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02CF6" w14:textId="171E5F7E" w:rsidR="003B1342" w:rsidRPr="00745D06" w:rsidRDefault="00745D06" w:rsidP="00250867">
      <w:pPr>
        <w:spacing w:after="0"/>
        <w:jc w:val="center"/>
        <w:rPr>
          <w:rFonts w:ascii="Arial" w:hAnsi="Arial" w:cs="Arial"/>
          <w:b/>
          <w:sz w:val="36"/>
          <w:szCs w:val="36"/>
        </w:rPr>
      </w:pPr>
      <w:r w:rsidRPr="00745D06">
        <w:rPr>
          <w:rFonts w:ascii="Arial" w:hAnsi="Arial" w:cs="Arial"/>
          <w:b/>
          <w:noProof/>
          <w:sz w:val="36"/>
          <w:szCs w:val="36"/>
        </w:rPr>
        <mc:AlternateContent>
          <mc:Choice Requires="wps">
            <w:drawing>
              <wp:anchor distT="45720" distB="45720" distL="114300" distR="114300" simplePos="0" relativeHeight="251661312" behindDoc="1" locked="0" layoutInCell="1" allowOverlap="1" wp14:anchorId="3FF483C3" wp14:editId="5295D40A">
                <wp:simplePos x="0" y="0"/>
                <wp:positionH relativeFrom="column">
                  <wp:posOffset>7378734</wp:posOffset>
                </wp:positionH>
                <wp:positionV relativeFrom="paragraph">
                  <wp:posOffset>45737</wp:posOffset>
                </wp:positionV>
                <wp:extent cx="996315" cy="906145"/>
                <wp:effectExtent l="0" t="0" r="0" b="8255"/>
                <wp:wrapTight wrapText="bothSides">
                  <wp:wrapPolygon edited="0">
                    <wp:start x="0" y="0"/>
                    <wp:lineTo x="0" y="21343"/>
                    <wp:lineTo x="21063" y="21343"/>
                    <wp:lineTo x="2106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06145"/>
                        </a:xfrm>
                        <a:prstGeom prst="rect">
                          <a:avLst/>
                        </a:prstGeom>
                        <a:solidFill>
                          <a:srgbClr val="FFFFFF"/>
                        </a:solidFill>
                        <a:ln w="9525">
                          <a:noFill/>
                          <a:miter lim="800000"/>
                          <a:headEnd/>
                          <a:tailEnd/>
                        </a:ln>
                      </wps:spPr>
                      <wps:txbx>
                        <w:txbxContent>
                          <w:p w14:paraId="15733707" w14:textId="77777777" w:rsidR="00745D06" w:rsidRDefault="00745D06" w:rsidP="00745D06">
                            <w:r>
                              <w:rPr>
                                <w:noProof/>
                              </w:rPr>
                              <w:drawing>
                                <wp:inline distT="0" distB="0" distL="0" distR="0" wp14:anchorId="6B343E30" wp14:editId="51EBFC7F">
                                  <wp:extent cx="780171" cy="813818"/>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oard Logo.png"/>
                                          <pic:cNvPicPr/>
                                        </pic:nvPicPr>
                                        <pic:blipFill>
                                          <a:blip r:embed="rId11">
                                            <a:extLst>
                                              <a:ext uri="{28A0092B-C50C-407E-A947-70E740481C1C}">
                                                <a14:useLocalDpi xmlns:a14="http://schemas.microsoft.com/office/drawing/2010/main" val="0"/>
                                              </a:ext>
                                            </a:extLst>
                                          </a:blip>
                                          <a:stretch>
                                            <a:fillRect/>
                                          </a:stretch>
                                        </pic:blipFill>
                                        <pic:spPr>
                                          <a:xfrm>
                                            <a:off x="0" y="0"/>
                                            <a:ext cx="780171" cy="8138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483C3" id="_x0000_t202" coordsize="21600,21600" o:spt="202" path="m,l,21600r21600,l21600,xe">
                <v:stroke joinstyle="miter"/>
                <v:path gradientshapeok="t" o:connecttype="rect"/>
              </v:shapetype>
              <v:shape id="Text Box 2" o:spid="_x0000_s1026" type="#_x0000_t202" style="position:absolute;left:0;text-align:left;margin-left:581pt;margin-top:3.6pt;width:78.45pt;height:71.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IJHwIAABo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" stroked="f">
                <v:textbox>
                  <w:txbxContent>
                    <w:p w14:paraId="15733707" w14:textId="77777777" w:rsidR="00745D06" w:rsidRDefault="00745D06" w:rsidP="00745D06">
                      <w:r>
                        <w:rPr>
                          <w:noProof/>
                        </w:rPr>
                        <w:drawing>
                          <wp:inline distT="0" distB="0" distL="0" distR="0" wp14:anchorId="6B343E30" wp14:editId="51EBFC7F">
                            <wp:extent cx="780171" cy="813818"/>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oard Logo.png"/>
                                    <pic:cNvPicPr/>
                                  </pic:nvPicPr>
                                  <pic:blipFill>
                                    <a:blip r:embed="rId12">
                                      <a:extLst>
                                        <a:ext uri="{28A0092B-C50C-407E-A947-70E740481C1C}">
                                          <a14:useLocalDpi xmlns:a14="http://schemas.microsoft.com/office/drawing/2010/main" val="0"/>
                                        </a:ext>
                                      </a:extLst>
                                    </a:blip>
                                    <a:stretch>
                                      <a:fillRect/>
                                    </a:stretch>
                                  </pic:blipFill>
                                  <pic:spPr>
                                    <a:xfrm>
                                      <a:off x="0" y="0"/>
                                      <a:ext cx="780171" cy="813818"/>
                                    </a:xfrm>
                                    <a:prstGeom prst="rect">
                                      <a:avLst/>
                                    </a:prstGeom>
                                  </pic:spPr>
                                </pic:pic>
                              </a:graphicData>
                            </a:graphic>
                          </wp:inline>
                        </w:drawing>
                      </w:r>
                    </w:p>
                  </w:txbxContent>
                </v:textbox>
                <w10:wrap type="tight"/>
              </v:shape>
            </w:pict>
          </mc:Fallback>
        </mc:AlternateContent>
      </w:r>
      <w:r w:rsidRPr="00745D06">
        <w:rPr>
          <w:rFonts w:ascii="Arial" w:hAnsi="Arial" w:cs="Arial"/>
          <w:b/>
          <w:noProof/>
          <w:sz w:val="36"/>
          <w:szCs w:val="36"/>
        </w:rPr>
        <mc:AlternateContent>
          <mc:Choice Requires="wps">
            <w:drawing>
              <wp:anchor distT="45720" distB="45720" distL="114300" distR="114300" simplePos="0" relativeHeight="251659264" behindDoc="1" locked="0" layoutInCell="1" allowOverlap="1" wp14:anchorId="455544DA" wp14:editId="64E5F244">
                <wp:simplePos x="0" y="0"/>
                <wp:positionH relativeFrom="column">
                  <wp:posOffset>-90805</wp:posOffset>
                </wp:positionH>
                <wp:positionV relativeFrom="paragraph">
                  <wp:posOffset>0</wp:posOffset>
                </wp:positionV>
                <wp:extent cx="996315" cy="906145"/>
                <wp:effectExtent l="0" t="0" r="0" b="8255"/>
                <wp:wrapTight wrapText="bothSides">
                  <wp:wrapPolygon edited="0">
                    <wp:start x="0" y="0"/>
                    <wp:lineTo x="0" y="21343"/>
                    <wp:lineTo x="21063" y="21343"/>
                    <wp:lineTo x="210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06145"/>
                        </a:xfrm>
                        <a:prstGeom prst="rect">
                          <a:avLst/>
                        </a:prstGeom>
                        <a:solidFill>
                          <a:srgbClr val="FFFFFF"/>
                        </a:solidFill>
                        <a:ln w="9525">
                          <a:noFill/>
                          <a:miter lim="800000"/>
                          <a:headEnd/>
                          <a:tailEnd/>
                        </a:ln>
                      </wps:spPr>
                      <wps:txbx>
                        <w:txbxContent>
                          <w:p w14:paraId="739D09CB" w14:textId="16DDCB30" w:rsidR="00745D06" w:rsidRDefault="00745D06">
                            <w:r>
                              <w:rPr>
                                <w:noProof/>
                              </w:rPr>
                              <w:drawing>
                                <wp:inline distT="0" distB="0" distL="0" distR="0" wp14:anchorId="37CFF34E" wp14:editId="1121ED32">
                                  <wp:extent cx="816866" cy="813818"/>
                                  <wp:effectExtent l="0" t="0" r="254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oard Logo.png"/>
                                          <pic:cNvPicPr/>
                                        </pic:nvPicPr>
                                        <pic:blipFill>
                                          <a:blip r:embed="rId13">
                                            <a:extLst>
                                              <a:ext uri="{28A0092B-C50C-407E-A947-70E740481C1C}">
                                                <a14:useLocalDpi xmlns:a14="http://schemas.microsoft.com/office/drawing/2010/main" val="0"/>
                                              </a:ext>
                                            </a:extLst>
                                          </a:blip>
                                          <a:stretch>
                                            <a:fillRect/>
                                          </a:stretch>
                                        </pic:blipFill>
                                        <pic:spPr>
                                          <a:xfrm>
                                            <a:off x="0" y="0"/>
                                            <a:ext cx="816866" cy="8138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44DA" id="_x0000_s1027" type="#_x0000_t202" style="position:absolute;left:0;text-align:left;margin-left:-7.15pt;margin-top:0;width:78.45pt;height:7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f/IwIAACM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" stroked="f">
                <v:textbox>
                  <w:txbxContent>
                    <w:p w14:paraId="739D09CB" w14:textId="16DDCB30" w:rsidR="00745D06" w:rsidRDefault="00745D06">
                      <w:r>
                        <w:rPr>
                          <w:noProof/>
                        </w:rPr>
                        <w:drawing>
                          <wp:inline distT="0" distB="0" distL="0" distR="0" wp14:anchorId="37CFF34E" wp14:editId="1121ED32">
                            <wp:extent cx="816866" cy="813818"/>
                            <wp:effectExtent l="0" t="0" r="254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oard Logo.png"/>
                                    <pic:cNvPicPr/>
                                  </pic:nvPicPr>
                                  <pic:blipFill>
                                    <a:blip r:embed="rId14">
                                      <a:extLst>
                                        <a:ext uri="{28A0092B-C50C-407E-A947-70E740481C1C}">
                                          <a14:useLocalDpi xmlns:a14="http://schemas.microsoft.com/office/drawing/2010/main" val="0"/>
                                        </a:ext>
                                      </a:extLst>
                                    </a:blip>
                                    <a:stretch>
                                      <a:fillRect/>
                                    </a:stretch>
                                  </pic:blipFill>
                                  <pic:spPr>
                                    <a:xfrm>
                                      <a:off x="0" y="0"/>
                                      <a:ext cx="816866" cy="813818"/>
                                    </a:xfrm>
                                    <a:prstGeom prst="rect">
                                      <a:avLst/>
                                    </a:prstGeom>
                                  </pic:spPr>
                                </pic:pic>
                              </a:graphicData>
                            </a:graphic>
                          </wp:inline>
                        </w:drawing>
                      </w:r>
                    </w:p>
                  </w:txbxContent>
                </v:textbox>
                <w10:wrap type="tight"/>
              </v:shape>
            </w:pict>
          </mc:Fallback>
        </mc:AlternateContent>
      </w:r>
      <w:r w:rsidR="003B1342" w:rsidRPr="00745D06">
        <w:rPr>
          <w:rFonts w:ascii="Arial" w:hAnsi="Arial" w:cs="Arial"/>
          <w:b/>
          <w:sz w:val="36"/>
          <w:szCs w:val="36"/>
        </w:rPr>
        <w:t>Brant Haldimand Norfolk Catholic District School Board</w:t>
      </w:r>
    </w:p>
    <w:p w14:paraId="50802CF7" w14:textId="3E580EE7" w:rsidR="003B1342" w:rsidRPr="00745D06" w:rsidRDefault="00092067" w:rsidP="007A7AFF">
      <w:pPr>
        <w:spacing w:after="0" w:line="240" w:lineRule="auto"/>
        <w:jc w:val="center"/>
        <w:rPr>
          <w:rFonts w:ascii="Abadi Extra Light" w:hAnsi="Abadi Extra Light" w:cs="Times New Roman"/>
          <w:b/>
          <w:sz w:val="40"/>
          <w:szCs w:val="40"/>
        </w:rPr>
      </w:pPr>
      <w:r w:rsidRPr="00745D06">
        <w:rPr>
          <w:rFonts w:ascii="Abadi Extra Light" w:hAnsi="Abadi Extra Light" w:cs="Times New Roman"/>
          <w:b/>
          <w:sz w:val="40"/>
          <w:szCs w:val="40"/>
        </w:rPr>
        <w:t>School</w:t>
      </w:r>
      <w:r w:rsidR="003B1342" w:rsidRPr="00745D06">
        <w:rPr>
          <w:rFonts w:ascii="Abadi Extra Light" w:hAnsi="Abadi Extra Light" w:cs="Times New Roman"/>
          <w:b/>
          <w:sz w:val="40"/>
          <w:szCs w:val="40"/>
        </w:rPr>
        <w:t xml:space="preserve"> Safe and Accepting Schools Plan 20</w:t>
      </w:r>
      <w:r w:rsidR="007364CA">
        <w:rPr>
          <w:rFonts w:ascii="Abadi Extra Light" w:hAnsi="Abadi Extra Light" w:cs="Times New Roman"/>
          <w:b/>
          <w:sz w:val="40"/>
          <w:szCs w:val="40"/>
        </w:rPr>
        <w:t>20-21</w:t>
      </w:r>
    </w:p>
    <w:p w14:paraId="4D769D5F" w14:textId="2E06BE44" w:rsidR="007554FA" w:rsidRPr="00044720" w:rsidRDefault="007364CA" w:rsidP="0040225B">
      <w:pPr>
        <w:spacing w:before="120" w:after="0" w:line="240" w:lineRule="auto"/>
        <w:jc w:val="center"/>
        <w:rPr>
          <w:rFonts w:ascii="Arial Nova Light" w:hAnsi="Arial Nova Light" w:cs="Times New Roman"/>
          <w:b/>
          <w:iCs/>
          <w:sz w:val="36"/>
          <w:szCs w:val="36"/>
        </w:rPr>
      </w:pPr>
      <w:r>
        <w:rPr>
          <w:rFonts w:ascii="Arial Nova Light" w:hAnsi="Arial Nova Light" w:cs="Times New Roman"/>
          <w:b/>
          <w:iCs/>
          <w:sz w:val="36"/>
          <w:szCs w:val="36"/>
        </w:rPr>
        <w:t>St. Peter’s</w:t>
      </w:r>
    </w:p>
    <w:p w14:paraId="50802CFA" w14:textId="688FF984" w:rsidR="003B1342" w:rsidRPr="00745D06" w:rsidRDefault="001C1184" w:rsidP="0040225B">
      <w:pPr>
        <w:spacing w:before="120" w:after="120"/>
        <w:jc w:val="center"/>
        <w:rPr>
          <w:rFonts w:ascii="Arial Narrow" w:hAnsi="Arial Narrow" w:cs="Arial"/>
          <w:b/>
          <w:i/>
        </w:rPr>
      </w:pPr>
      <w:r w:rsidRPr="00745D06">
        <w:rPr>
          <w:rFonts w:ascii="Arial Narrow" w:hAnsi="Arial Narrow" w:cs="Arial"/>
          <w:b/>
          <w:i/>
          <w:sz w:val="28"/>
          <w:szCs w:val="28"/>
        </w:rPr>
        <w:t>Hearts of Fire</w:t>
      </w:r>
      <w:r w:rsidR="005B260F" w:rsidRPr="00745D06">
        <w:rPr>
          <w:rFonts w:ascii="Arial Narrow" w:hAnsi="Arial Narrow" w:cs="Arial"/>
          <w:b/>
          <w:i/>
          <w:sz w:val="28"/>
          <w:szCs w:val="28"/>
        </w:rPr>
        <w:t xml:space="preserve"> (Luke </w:t>
      </w:r>
      <w:proofErr w:type="gramStart"/>
      <w:r w:rsidR="005B260F" w:rsidRPr="00745D06">
        <w:rPr>
          <w:rFonts w:ascii="Arial Narrow" w:hAnsi="Arial Narrow" w:cs="Arial"/>
          <w:b/>
          <w:i/>
          <w:sz w:val="28"/>
          <w:szCs w:val="28"/>
        </w:rPr>
        <w:t>24:32)</w:t>
      </w:r>
      <w:r w:rsidRPr="00745D06">
        <w:rPr>
          <w:rFonts w:ascii="Arial Narrow" w:hAnsi="Arial Narrow" w:cs="Arial"/>
          <w:b/>
          <w:i/>
        </w:rPr>
        <w:t>…</w:t>
      </w:r>
      <w:proofErr w:type="gramEnd"/>
      <w:r w:rsidRPr="00745D06">
        <w:rPr>
          <w:rFonts w:ascii="Arial Narrow" w:hAnsi="Arial Narrow" w:cs="Arial"/>
          <w:b/>
          <w:i/>
        </w:rPr>
        <w:t xml:space="preserve"> Journey, E</w:t>
      </w:r>
      <w:r w:rsidR="00A66318" w:rsidRPr="00745D06">
        <w:rPr>
          <w:rFonts w:ascii="Arial Narrow" w:hAnsi="Arial Narrow" w:cs="Arial"/>
          <w:b/>
          <w:i/>
        </w:rPr>
        <w:t>NCOUNTER</w:t>
      </w:r>
      <w:r w:rsidRPr="00745D06">
        <w:rPr>
          <w:rFonts w:ascii="Arial Narrow" w:hAnsi="Arial Narrow" w:cs="Arial"/>
          <w:b/>
          <w:i/>
        </w:rPr>
        <w:t>, Transform</w:t>
      </w:r>
    </w:p>
    <w:tbl>
      <w:tblPr>
        <w:tblStyle w:val="TableGrid"/>
        <w:tblW w:w="15026" w:type="dxa"/>
        <w:tblInd w:w="-995" w:type="dxa"/>
        <w:tblCellMar>
          <w:top w:w="29" w:type="dxa"/>
          <w:left w:w="115" w:type="dxa"/>
          <w:bottom w:w="29" w:type="dxa"/>
          <w:right w:w="115" w:type="dxa"/>
        </w:tblCellMar>
        <w:tblLook w:val="04A0" w:firstRow="1" w:lastRow="0" w:firstColumn="1" w:lastColumn="0" w:noHBand="0" w:noVBand="1"/>
      </w:tblPr>
      <w:tblGrid>
        <w:gridCol w:w="1800"/>
        <w:gridCol w:w="2520"/>
        <w:gridCol w:w="5400"/>
        <w:gridCol w:w="5306"/>
      </w:tblGrid>
      <w:tr w:rsidR="003D375D" w:rsidRPr="00060457" w14:paraId="50802CFF" w14:textId="77777777" w:rsidTr="00386993">
        <w:trPr>
          <w:tblHeader/>
        </w:trPr>
        <w:tc>
          <w:tcPr>
            <w:tcW w:w="1800" w:type="dxa"/>
            <w:tcBorders>
              <w:top w:val="single" w:sz="4" w:space="0" w:color="auto"/>
            </w:tcBorders>
            <w:shd w:val="clear" w:color="auto" w:fill="D9D9D9" w:themeFill="background1" w:themeFillShade="D9"/>
          </w:tcPr>
          <w:p w14:paraId="50802CFB" w14:textId="77777777" w:rsidR="003D375D" w:rsidRPr="00060457" w:rsidRDefault="003D375D" w:rsidP="0087262E">
            <w:pPr>
              <w:jc w:val="center"/>
              <w:rPr>
                <w:b/>
                <w:sz w:val="24"/>
                <w:szCs w:val="24"/>
              </w:rPr>
            </w:pPr>
            <w:r w:rsidRPr="00060457">
              <w:rPr>
                <w:b/>
                <w:sz w:val="24"/>
                <w:szCs w:val="24"/>
              </w:rPr>
              <w:t>Priority Area</w:t>
            </w:r>
          </w:p>
        </w:tc>
        <w:tc>
          <w:tcPr>
            <w:tcW w:w="2520" w:type="dxa"/>
            <w:tcBorders>
              <w:top w:val="single" w:sz="4" w:space="0" w:color="auto"/>
            </w:tcBorders>
            <w:shd w:val="clear" w:color="auto" w:fill="D9D9D9" w:themeFill="background1" w:themeFillShade="D9"/>
          </w:tcPr>
          <w:p w14:paraId="50802CFC" w14:textId="77777777" w:rsidR="003D375D" w:rsidRPr="00060457" w:rsidRDefault="003D375D" w:rsidP="0087262E">
            <w:pPr>
              <w:jc w:val="center"/>
              <w:rPr>
                <w:b/>
                <w:sz w:val="24"/>
                <w:szCs w:val="24"/>
              </w:rPr>
            </w:pPr>
            <w:r w:rsidRPr="00060457">
              <w:rPr>
                <w:b/>
                <w:sz w:val="24"/>
                <w:szCs w:val="24"/>
              </w:rPr>
              <w:t>Goal</w:t>
            </w:r>
            <w:r w:rsidR="007E25D3" w:rsidRPr="00060457">
              <w:rPr>
                <w:b/>
                <w:sz w:val="24"/>
                <w:szCs w:val="24"/>
              </w:rPr>
              <w:t>s</w:t>
            </w:r>
          </w:p>
        </w:tc>
        <w:tc>
          <w:tcPr>
            <w:tcW w:w="5400" w:type="dxa"/>
            <w:tcBorders>
              <w:top w:val="single" w:sz="4" w:space="0" w:color="auto"/>
            </w:tcBorders>
            <w:shd w:val="clear" w:color="auto" w:fill="D9D9D9" w:themeFill="background1" w:themeFillShade="D9"/>
          </w:tcPr>
          <w:p w14:paraId="50802CFD" w14:textId="77777777" w:rsidR="003D375D" w:rsidRPr="00060457" w:rsidRDefault="003D375D" w:rsidP="0087262E">
            <w:pPr>
              <w:jc w:val="center"/>
              <w:rPr>
                <w:b/>
                <w:sz w:val="24"/>
                <w:szCs w:val="24"/>
              </w:rPr>
            </w:pPr>
            <w:r w:rsidRPr="00060457">
              <w:rPr>
                <w:b/>
                <w:sz w:val="24"/>
                <w:szCs w:val="24"/>
              </w:rPr>
              <w:t>Key Activities</w:t>
            </w:r>
          </w:p>
        </w:tc>
        <w:tc>
          <w:tcPr>
            <w:tcW w:w="5306" w:type="dxa"/>
            <w:tcBorders>
              <w:top w:val="single" w:sz="4" w:space="0" w:color="auto"/>
            </w:tcBorders>
            <w:shd w:val="clear" w:color="auto" w:fill="D9D9D9" w:themeFill="background1" w:themeFillShade="D9"/>
          </w:tcPr>
          <w:p w14:paraId="50802CFE" w14:textId="77777777" w:rsidR="003D375D" w:rsidRPr="00060457" w:rsidRDefault="003D375D" w:rsidP="0087262E">
            <w:pPr>
              <w:jc w:val="center"/>
              <w:rPr>
                <w:b/>
                <w:sz w:val="24"/>
                <w:szCs w:val="24"/>
              </w:rPr>
            </w:pPr>
            <w:r w:rsidRPr="00060457">
              <w:rPr>
                <w:b/>
                <w:sz w:val="24"/>
                <w:szCs w:val="24"/>
              </w:rPr>
              <w:t>Indicators of progress</w:t>
            </w:r>
          </w:p>
        </w:tc>
      </w:tr>
      <w:tr w:rsidR="00BB4C06" w14:paraId="0C801B91" w14:textId="77777777" w:rsidTr="00386993">
        <w:trPr>
          <w:trHeight w:val="1801"/>
        </w:trPr>
        <w:tc>
          <w:tcPr>
            <w:tcW w:w="1800" w:type="dxa"/>
            <w:vMerge w:val="restart"/>
          </w:tcPr>
          <w:p w14:paraId="3E5EC31D" w14:textId="4E338C9A" w:rsidR="00BB4C06" w:rsidRPr="00745D06" w:rsidRDefault="00BB4C06" w:rsidP="00904088">
            <w:pPr>
              <w:tabs>
                <w:tab w:val="left" w:pos="1080"/>
              </w:tabs>
              <w:rPr>
                <w:b/>
                <w:sz w:val="32"/>
                <w:szCs w:val="32"/>
              </w:rPr>
            </w:pPr>
            <w:r w:rsidRPr="00745D06">
              <w:rPr>
                <w:b/>
                <w:sz w:val="32"/>
                <w:szCs w:val="32"/>
              </w:rPr>
              <w:t>Promoting Gospel Values</w:t>
            </w:r>
          </w:p>
          <w:p w14:paraId="258688FA" w14:textId="77777777" w:rsidR="00BB4C06" w:rsidRPr="00E40F27" w:rsidRDefault="00BB4C06" w:rsidP="00904088">
            <w:pPr>
              <w:tabs>
                <w:tab w:val="left" w:pos="1080"/>
              </w:tabs>
              <w:rPr>
                <w:b/>
              </w:rPr>
            </w:pPr>
          </w:p>
        </w:tc>
        <w:tc>
          <w:tcPr>
            <w:tcW w:w="2520" w:type="dxa"/>
          </w:tcPr>
          <w:p w14:paraId="354199DD" w14:textId="6FD22C55" w:rsidR="00BB4C06" w:rsidRPr="00745D06" w:rsidRDefault="00BB4C06" w:rsidP="00745D06">
            <w:pPr>
              <w:pStyle w:val="ListParagraph"/>
              <w:numPr>
                <w:ilvl w:val="0"/>
                <w:numId w:val="5"/>
              </w:numPr>
              <w:tabs>
                <w:tab w:val="left" w:pos="1080"/>
              </w:tabs>
              <w:ind w:left="127" w:hanging="180"/>
              <w:rPr>
                <w:color w:val="0070C0"/>
              </w:rPr>
            </w:pPr>
            <w:r w:rsidRPr="00745D06">
              <w:rPr>
                <w:color w:val="0070C0"/>
              </w:rPr>
              <w:t xml:space="preserve">Our Catholic Learning Community here at, </w:t>
            </w:r>
            <w:r w:rsidR="007364CA">
              <w:rPr>
                <w:color w:val="0070C0"/>
              </w:rPr>
              <w:t>St. Peter’s</w:t>
            </w:r>
            <w:r w:rsidRPr="00745D06">
              <w:rPr>
                <w:color w:val="0070C0"/>
              </w:rPr>
              <w:t xml:space="preserve"> will demonstrate our Gospel values which will include love, reconciliation, hospitality, justice, peace, </w:t>
            </w:r>
            <w:proofErr w:type="gramStart"/>
            <w:r w:rsidRPr="00745D06">
              <w:rPr>
                <w:color w:val="0070C0"/>
              </w:rPr>
              <w:t>honesty</w:t>
            </w:r>
            <w:proofErr w:type="gramEnd"/>
            <w:r w:rsidRPr="00745D06">
              <w:rPr>
                <w:color w:val="0070C0"/>
              </w:rPr>
              <w:t xml:space="preserve"> and integrity. </w:t>
            </w:r>
          </w:p>
        </w:tc>
        <w:tc>
          <w:tcPr>
            <w:tcW w:w="5400" w:type="dxa"/>
          </w:tcPr>
          <w:p w14:paraId="4494F2F0" w14:textId="77777777" w:rsidR="00BB4C06" w:rsidRPr="002B5094" w:rsidRDefault="00BB4C06" w:rsidP="00904088">
            <w:pPr>
              <w:tabs>
                <w:tab w:val="left" w:pos="1080"/>
              </w:tabs>
            </w:pPr>
            <w:r>
              <w:t>R</w:t>
            </w:r>
            <w:r w:rsidRPr="002B5094">
              <w:t xml:space="preserve">eview recently revised </w:t>
            </w:r>
            <w:proofErr w:type="spellStart"/>
            <w:r w:rsidRPr="002B5094">
              <w:t>BHNCDSB</w:t>
            </w:r>
            <w:proofErr w:type="spellEnd"/>
            <w:r w:rsidRPr="002B5094">
              <w:t xml:space="preserve"> District Code of Conduct (as per revisions to PPM 128) with </w:t>
            </w:r>
            <w:r>
              <w:t>school</w:t>
            </w:r>
            <w:r w:rsidRPr="002B5094">
              <w:t xml:space="preserve"> staff</w:t>
            </w:r>
            <w:r>
              <w:t>, students and parent community</w:t>
            </w:r>
            <w:r w:rsidRPr="002B5094">
              <w:t>.</w:t>
            </w:r>
          </w:p>
          <w:p w14:paraId="2138C538" w14:textId="77777777" w:rsidR="00BB4C06" w:rsidRPr="0062263D" w:rsidRDefault="00BB4C06" w:rsidP="00904088">
            <w:pPr>
              <w:tabs>
                <w:tab w:val="left" w:pos="1080"/>
              </w:tabs>
            </w:pPr>
          </w:p>
          <w:p w14:paraId="19F2BBA1" w14:textId="77777777" w:rsidR="00BB4C06" w:rsidRDefault="00BB4C06" w:rsidP="00904088">
            <w:pPr>
              <w:tabs>
                <w:tab w:val="left" w:pos="1080"/>
              </w:tabs>
            </w:pPr>
          </w:p>
          <w:p w14:paraId="1014D181" w14:textId="77777777" w:rsidR="00BB4C06" w:rsidRDefault="00BB4C06" w:rsidP="00904088">
            <w:pPr>
              <w:tabs>
                <w:tab w:val="left" w:pos="1080"/>
              </w:tabs>
            </w:pPr>
          </w:p>
          <w:p w14:paraId="23FC10F0" w14:textId="77777777" w:rsidR="00BB4C06" w:rsidRPr="00027506" w:rsidRDefault="00BB4C06" w:rsidP="00904088">
            <w:pPr>
              <w:tabs>
                <w:tab w:val="left" w:pos="1080"/>
              </w:tabs>
              <w:rPr>
                <w:color w:val="FF0000"/>
              </w:rPr>
            </w:pPr>
            <w:r w:rsidRPr="00027506">
              <w:rPr>
                <w:color w:val="FF0000"/>
              </w:rPr>
              <w:t>Active participation during school Masses/Liturgies and connections to daily scripture through Masses and</w:t>
            </w:r>
            <w:r>
              <w:rPr>
                <w:color w:val="FF0000"/>
              </w:rPr>
              <w:t>/or</w:t>
            </w:r>
            <w:r w:rsidRPr="00027506">
              <w:rPr>
                <w:color w:val="FF0000"/>
              </w:rPr>
              <w:t xml:space="preserve"> as part of Religion curriculum.</w:t>
            </w:r>
          </w:p>
          <w:p w14:paraId="045A7617" w14:textId="77777777" w:rsidR="00BB4C06" w:rsidRDefault="00BB4C06" w:rsidP="00904088">
            <w:pPr>
              <w:tabs>
                <w:tab w:val="left" w:pos="1080"/>
              </w:tabs>
              <w:rPr>
                <w:color w:val="FF0000"/>
              </w:rPr>
            </w:pPr>
            <w:r w:rsidRPr="00027506">
              <w:rPr>
                <w:color w:val="FF0000"/>
              </w:rPr>
              <w:t>Students and staff will participate in monthly assemblies with a focus on our Board theme ‘ENCOUNTER’. Principal and teachers will acknowledge student examples of positive Encounters witnessed.</w:t>
            </w:r>
          </w:p>
          <w:p w14:paraId="05DBA9CA" w14:textId="77777777" w:rsidR="00BB4C06" w:rsidRDefault="00BB4C06" w:rsidP="00904088">
            <w:pPr>
              <w:tabs>
                <w:tab w:val="left" w:pos="1080"/>
              </w:tabs>
              <w:rPr>
                <w:color w:val="FF0000"/>
              </w:rPr>
            </w:pPr>
          </w:p>
          <w:p w14:paraId="30B89238" w14:textId="56B5571C" w:rsidR="00BB4C06" w:rsidRPr="00904088" w:rsidRDefault="00BB4C06" w:rsidP="00904088">
            <w:pPr>
              <w:tabs>
                <w:tab w:val="left" w:pos="1080"/>
              </w:tabs>
              <w:rPr>
                <w:color w:val="FF0000"/>
              </w:rPr>
            </w:pPr>
            <w:r w:rsidRPr="00027506">
              <w:rPr>
                <w:color w:val="FF0000"/>
              </w:rPr>
              <w:t>Our School will assist in raising money and or resources for those in need within our school, our community and globally.</w:t>
            </w:r>
          </w:p>
        </w:tc>
        <w:tc>
          <w:tcPr>
            <w:tcW w:w="5306" w:type="dxa"/>
          </w:tcPr>
          <w:p w14:paraId="294B0086" w14:textId="57C780AE" w:rsidR="00BB4C06" w:rsidRPr="002B5094" w:rsidRDefault="00BB4C06" w:rsidP="008807F6">
            <w:pPr>
              <w:tabs>
                <w:tab w:val="left" w:pos="1080"/>
              </w:tabs>
            </w:pPr>
            <w:r w:rsidRPr="0062263D">
              <w:t xml:space="preserve">Staff, parents and students will be knowledgeable about the District and School Code of Conduct and respect/follow the expectations set out. </w:t>
            </w:r>
            <w:r w:rsidR="00692A78">
              <w:t>It</w:t>
            </w:r>
            <w:r w:rsidRPr="0062263D">
              <w:t xml:space="preserve"> will be communicated to all members of the school community (e.g., School Website, Newsletter</w:t>
            </w:r>
            <w:r w:rsidRPr="002B5094">
              <w:t>, Parent Council).</w:t>
            </w:r>
          </w:p>
          <w:p w14:paraId="3D5FEC32" w14:textId="77777777" w:rsidR="00BB4C06" w:rsidRPr="00250867" w:rsidRDefault="00BB4C06" w:rsidP="008807F6">
            <w:pPr>
              <w:tabs>
                <w:tab w:val="left" w:pos="1080"/>
              </w:tabs>
              <w:rPr>
                <w:sz w:val="12"/>
                <w:szCs w:val="12"/>
              </w:rPr>
            </w:pPr>
          </w:p>
          <w:p w14:paraId="68C615E9" w14:textId="77777777" w:rsidR="00BB4C06" w:rsidRPr="00027506" w:rsidRDefault="00BB4C06" w:rsidP="008807F6">
            <w:pPr>
              <w:tabs>
                <w:tab w:val="left" w:pos="1080"/>
              </w:tabs>
              <w:rPr>
                <w:color w:val="FF0000"/>
              </w:rPr>
            </w:pPr>
            <w:r w:rsidRPr="00027506">
              <w:rPr>
                <w:color w:val="FF0000"/>
              </w:rPr>
              <w:t>Students will have a deeper understanding of the Gospel message and how it can be connected to our lives today (</w:t>
            </w:r>
            <w:r>
              <w:rPr>
                <w:color w:val="FF0000"/>
              </w:rPr>
              <w:t xml:space="preserve">e.g., </w:t>
            </w:r>
            <w:r w:rsidRPr="00027506">
              <w:rPr>
                <w:color w:val="FF0000"/>
              </w:rPr>
              <w:t>through school Masses, liturgy of the word, Religion classes, Acts of Charity).</w:t>
            </w:r>
          </w:p>
          <w:p w14:paraId="124377D8" w14:textId="77777777" w:rsidR="00BB4C06" w:rsidRPr="00027506" w:rsidRDefault="00BB4C06" w:rsidP="008807F6">
            <w:pPr>
              <w:tabs>
                <w:tab w:val="left" w:pos="1080"/>
              </w:tabs>
              <w:rPr>
                <w:color w:val="FF0000"/>
              </w:rPr>
            </w:pPr>
            <w:r w:rsidRPr="00027506">
              <w:rPr>
                <w:color w:val="FF0000"/>
              </w:rPr>
              <w:t xml:space="preserve">Students will become more aware of the impact and impression they leave behind throughout the ‘encounters’ they have with one another. </w:t>
            </w:r>
          </w:p>
          <w:p w14:paraId="41595809" w14:textId="77777777" w:rsidR="00BB4C06" w:rsidRPr="00250867" w:rsidRDefault="00BB4C06" w:rsidP="008807F6">
            <w:pPr>
              <w:tabs>
                <w:tab w:val="left" w:pos="1080"/>
              </w:tabs>
              <w:rPr>
                <w:color w:val="FF0000"/>
                <w:sz w:val="12"/>
                <w:szCs w:val="12"/>
              </w:rPr>
            </w:pPr>
          </w:p>
          <w:p w14:paraId="33CE4D81" w14:textId="7603D8B2" w:rsidR="00BB4C06" w:rsidRPr="008807F6" w:rsidRDefault="00BB4C06" w:rsidP="00904088">
            <w:pPr>
              <w:tabs>
                <w:tab w:val="left" w:pos="1080"/>
              </w:tabs>
              <w:rPr>
                <w:color w:val="FF0000"/>
              </w:rPr>
            </w:pPr>
            <w:r w:rsidRPr="00027506">
              <w:rPr>
                <w:color w:val="FF0000"/>
              </w:rPr>
              <w:t>Staff, students and school families will become actively involved in supporting those in need throughout the school year (e.g. Operation Christmas, ‘Adopted family’) and proceeds will have been donated as designated.</w:t>
            </w:r>
          </w:p>
        </w:tc>
      </w:tr>
      <w:tr w:rsidR="00BB4C06" w14:paraId="768A8556" w14:textId="77777777" w:rsidTr="00250867">
        <w:trPr>
          <w:trHeight w:val="1673"/>
        </w:trPr>
        <w:tc>
          <w:tcPr>
            <w:tcW w:w="1800" w:type="dxa"/>
            <w:vMerge/>
          </w:tcPr>
          <w:p w14:paraId="3D60CD33" w14:textId="77777777" w:rsidR="00BB4C06" w:rsidRDefault="00BB4C06" w:rsidP="00904088">
            <w:pPr>
              <w:tabs>
                <w:tab w:val="left" w:pos="1080"/>
              </w:tabs>
            </w:pPr>
          </w:p>
        </w:tc>
        <w:tc>
          <w:tcPr>
            <w:tcW w:w="2520" w:type="dxa"/>
          </w:tcPr>
          <w:p w14:paraId="45AD0501" w14:textId="283FC129" w:rsidR="00BB4C06" w:rsidRPr="00E75F5E" w:rsidRDefault="00BB4C06" w:rsidP="00E75F5E">
            <w:pPr>
              <w:pStyle w:val="ListParagraph"/>
              <w:numPr>
                <w:ilvl w:val="0"/>
                <w:numId w:val="5"/>
              </w:numPr>
              <w:tabs>
                <w:tab w:val="left" w:pos="1080"/>
              </w:tabs>
              <w:ind w:left="127" w:hanging="180"/>
              <w:rPr>
                <w:color w:val="0070C0"/>
              </w:rPr>
            </w:pPr>
            <w:r w:rsidRPr="00E75F5E">
              <w:rPr>
                <w:color w:val="0070C0"/>
              </w:rPr>
              <w:t xml:space="preserve">Parents, students, </w:t>
            </w:r>
            <w:proofErr w:type="gramStart"/>
            <w:r w:rsidRPr="00E75F5E">
              <w:rPr>
                <w:color w:val="0070C0"/>
              </w:rPr>
              <w:t>staff</w:t>
            </w:r>
            <w:proofErr w:type="gramEnd"/>
            <w:r w:rsidRPr="00E75F5E">
              <w:rPr>
                <w:color w:val="0070C0"/>
              </w:rPr>
              <w:t xml:space="preserve"> and appropriate community partners will work together to ensure</w:t>
            </w:r>
            <w:r w:rsidR="007364CA">
              <w:rPr>
                <w:color w:val="0070C0"/>
              </w:rPr>
              <w:t xml:space="preserve"> St. Peter’s</w:t>
            </w:r>
            <w:r w:rsidRPr="00E75F5E">
              <w:rPr>
                <w:color w:val="FF0000"/>
              </w:rPr>
              <w:t xml:space="preserve"> </w:t>
            </w:r>
            <w:r w:rsidRPr="00E75F5E">
              <w:rPr>
                <w:color w:val="0070C0"/>
              </w:rPr>
              <w:t>remains a safe place to learn.</w:t>
            </w:r>
          </w:p>
        </w:tc>
        <w:tc>
          <w:tcPr>
            <w:tcW w:w="5400" w:type="dxa"/>
          </w:tcPr>
          <w:p w14:paraId="52A24DAE" w14:textId="77777777" w:rsidR="00BB4C06" w:rsidRDefault="00BB4C06" w:rsidP="00FB1481">
            <w:pPr>
              <w:tabs>
                <w:tab w:val="left" w:pos="1080"/>
              </w:tabs>
            </w:pPr>
            <w:r w:rsidRPr="0062263D">
              <w:t>Policies and procedures related to student behaviour, discipline and safety will be reviewed with staff</w:t>
            </w:r>
            <w:r>
              <w:t xml:space="preserve">, </w:t>
            </w:r>
            <w:r w:rsidRPr="0062263D">
              <w:t>students</w:t>
            </w:r>
            <w:r>
              <w:t xml:space="preserve"> and parents</w:t>
            </w:r>
            <w:r w:rsidRPr="0062263D">
              <w:t>.</w:t>
            </w:r>
          </w:p>
          <w:p w14:paraId="378ADB1C" w14:textId="77777777" w:rsidR="00BB4C06" w:rsidRDefault="00BB4C06" w:rsidP="00FB1481">
            <w:pPr>
              <w:tabs>
                <w:tab w:val="left" w:pos="1080"/>
              </w:tabs>
            </w:pPr>
          </w:p>
          <w:p w14:paraId="46CF2440" w14:textId="77777777" w:rsidR="00BB4C06" w:rsidRPr="0062263D" w:rsidRDefault="00BB4C06" w:rsidP="00FB1481">
            <w:r w:rsidRPr="0062263D">
              <w:t xml:space="preserve">Safe and Accepting Schools, Mental Health/Well-Being and Compassionate Care Response Team(s) will be formed at the school level, and may include, but is not limited to administration, teachers, staff, students, parents and community partners. </w:t>
            </w:r>
          </w:p>
          <w:p w14:paraId="13AE8697" w14:textId="77777777" w:rsidR="00BB4C06" w:rsidRDefault="00BB4C06" w:rsidP="00FB1481"/>
          <w:p w14:paraId="6A0CB3C1" w14:textId="4D238477" w:rsidR="00BB4C06" w:rsidRPr="0062263D" w:rsidRDefault="00BB4C06" w:rsidP="00FB1481">
            <w:pPr>
              <w:rPr>
                <w:rFonts w:ascii="Arial" w:hAnsi="Arial" w:cs="Arial"/>
                <w:b/>
                <w:i/>
              </w:rPr>
            </w:pPr>
            <w:r w:rsidRPr="00005F73">
              <w:t xml:space="preserve">Utilize the board provided list </w:t>
            </w:r>
            <w:r w:rsidRPr="0062263D">
              <w:t>of suggested resources</w:t>
            </w:r>
            <w:r w:rsidR="00250867">
              <w:t xml:space="preserve"> and </w:t>
            </w:r>
            <w:r w:rsidRPr="0062263D">
              <w:t xml:space="preserve">activities to </w:t>
            </w:r>
            <w:r>
              <w:t xml:space="preserve">help promote safe and caring </w:t>
            </w:r>
            <w:r w:rsidRPr="0062263D">
              <w:t xml:space="preserve">classrooms </w:t>
            </w:r>
            <w:r>
              <w:t xml:space="preserve">that </w:t>
            </w:r>
            <w:r w:rsidRPr="0062263D">
              <w:t>align</w:t>
            </w:r>
            <w:r>
              <w:t>s</w:t>
            </w:r>
            <w:r w:rsidRPr="0062263D">
              <w:t xml:space="preserve"> with the Board’s Religion Curriculum, Renewing the Promise: Pastoral Letter, and our current Board Theme.</w:t>
            </w:r>
          </w:p>
          <w:p w14:paraId="19A5CB49" w14:textId="5EC3F26A" w:rsidR="00BB4C06" w:rsidRDefault="00BB4C06" w:rsidP="00FB1481">
            <w:pPr>
              <w:tabs>
                <w:tab w:val="left" w:pos="1080"/>
              </w:tabs>
              <w:rPr>
                <w:sz w:val="24"/>
                <w:szCs w:val="24"/>
              </w:rPr>
            </w:pPr>
            <w:r w:rsidRPr="0062263D">
              <w:lastRenderedPageBreak/>
              <w:t>Continue to utilize resources for reference in classrooms to promote safe, inclusive and caring learning environments (i.e., Indigenous Education resources, Supporting Minds document, relevant educ</w:t>
            </w:r>
            <w:r>
              <w:t>ational books</w:t>
            </w:r>
            <w:r w:rsidRPr="0062263D">
              <w:t>, Spec-Ed resources for schools such as sensory bins, reading materials</w:t>
            </w:r>
            <w:r>
              <w:t>).</w:t>
            </w:r>
          </w:p>
        </w:tc>
        <w:tc>
          <w:tcPr>
            <w:tcW w:w="5306" w:type="dxa"/>
          </w:tcPr>
          <w:p w14:paraId="25081F48" w14:textId="77777777" w:rsidR="00BB4C06" w:rsidRDefault="00BB4C06" w:rsidP="00FB1481">
            <w:pPr>
              <w:tabs>
                <w:tab w:val="left" w:pos="1080"/>
              </w:tabs>
            </w:pPr>
            <w:r>
              <w:lastRenderedPageBreak/>
              <w:t>Necessary Board Policies around Student Behaviour &amp; Progressive Discipline (200.09) as well as Student Safety Plans and Notification of Risk of Injury (200.13) will be implemented and followed as needed at the school.</w:t>
            </w:r>
          </w:p>
          <w:p w14:paraId="43A4C38E" w14:textId="77777777" w:rsidR="00BB4C06" w:rsidRPr="00250867" w:rsidRDefault="00BB4C06" w:rsidP="00FB1481">
            <w:pPr>
              <w:tabs>
                <w:tab w:val="left" w:pos="1080"/>
              </w:tabs>
              <w:rPr>
                <w:sz w:val="12"/>
                <w:szCs w:val="12"/>
              </w:rPr>
            </w:pPr>
          </w:p>
          <w:p w14:paraId="22EEF37B" w14:textId="77777777" w:rsidR="00BB4C06" w:rsidRPr="0062263D" w:rsidRDefault="00BB4C06" w:rsidP="00FB1481">
            <w:pPr>
              <w:tabs>
                <w:tab w:val="left" w:pos="1080"/>
              </w:tabs>
            </w:pPr>
            <w:r w:rsidRPr="0062263D">
              <w:t>Established Safe and Accepting School, Mental Health/Well-Being and Compassionate Care Response Teams will assist with the development, implementation and monitoring of Safe Schools Plans</w:t>
            </w:r>
            <w:r>
              <w:t xml:space="preserve"> and will meet as necessary throughout the year</w:t>
            </w:r>
            <w:r w:rsidRPr="0062263D">
              <w:t xml:space="preserve">. </w:t>
            </w:r>
          </w:p>
          <w:p w14:paraId="52CC1471" w14:textId="77777777" w:rsidR="00DE6287" w:rsidRDefault="00DE6287" w:rsidP="00904088">
            <w:pPr>
              <w:tabs>
                <w:tab w:val="left" w:pos="1080"/>
              </w:tabs>
              <w:rPr>
                <w:b/>
              </w:rPr>
            </w:pPr>
          </w:p>
          <w:p w14:paraId="087473C8" w14:textId="15D2CB40" w:rsidR="00BB4C06" w:rsidRDefault="00BB4C06" w:rsidP="00904088">
            <w:pPr>
              <w:tabs>
                <w:tab w:val="left" w:pos="1080"/>
              </w:tabs>
            </w:pPr>
            <w:r w:rsidRPr="0062263D">
              <w:rPr>
                <w:b/>
              </w:rPr>
              <w:t>Safe and Accepting Schools Plans</w:t>
            </w:r>
            <w:r w:rsidRPr="0062263D">
              <w:t xml:space="preserve"> submitted to Family of Schools Superintendent </w:t>
            </w:r>
            <w:r>
              <w:t>in the fall of each new school year.</w:t>
            </w:r>
          </w:p>
        </w:tc>
      </w:tr>
      <w:tr w:rsidR="00BB4C06" w14:paraId="31615AC7" w14:textId="77777777" w:rsidTr="00386993">
        <w:tc>
          <w:tcPr>
            <w:tcW w:w="1800" w:type="dxa"/>
            <w:vMerge/>
          </w:tcPr>
          <w:p w14:paraId="50E2BA78" w14:textId="77777777" w:rsidR="00BB4C06" w:rsidRDefault="00BB4C06" w:rsidP="00904088">
            <w:pPr>
              <w:tabs>
                <w:tab w:val="left" w:pos="1080"/>
              </w:tabs>
            </w:pPr>
          </w:p>
        </w:tc>
        <w:tc>
          <w:tcPr>
            <w:tcW w:w="2520" w:type="dxa"/>
          </w:tcPr>
          <w:p w14:paraId="25186244" w14:textId="7F6D1634" w:rsidR="00BB4C06" w:rsidRPr="00FB3ED6" w:rsidRDefault="00BB4C06" w:rsidP="00FB3ED6">
            <w:pPr>
              <w:pStyle w:val="ListParagraph"/>
              <w:numPr>
                <w:ilvl w:val="0"/>
                <w:numId w:val="5"/>
              </w:numPr>
              <w:tabs>
                <w:tab w:val="left" w:pos="1080"/>
              </w:tabs>
              <w:ind w:left="127" w:hanging="180"/>
              <w:rPr>
                <w:color w:val="2E74B5" w:themeColor="accent1" w:themeShade="BF"/>
              </w:rPr>
            </w:pPr>
            <w:r w:rsidRPr="00FB3ED6">
              <w:rPr>
                <w:color w:val="2E74B5" w:themeColor="accent1" w:themeShade="BF"/>
              </w:rPr>
              <w:t>To promote &amp;</w:t>
            </w:r>
            <w:r w:rsidRPr="00FB3ED6">
              <w:rPr>
                <w:color w:val="0070C0"/>
              </w:rPr>
              <w:t xml:space="preserve"> utilize </w:t>
            </w:r>
            <w:r w:rsidRPr="00FB3ED6">
              <w:rPr>
                <w:color w:val="2E74B5" w:themeColor="accent1" w:themeShade="BF"/>
              </w:rPr>
              <w:t xml:space="preserve">resources/materials necessary to be sure </w:t>
            </w:r>
            <w:r w:rsidRPr="00FB3ED6">
              <w:rPr>
                <w:b/>
                <w:color w:val="2E74B5" w:themeColor="accent1" w:themeShade="BF"/>
                <w:u w:val="single"/>
              </w:rPr>
              <w:t>ALL</w:t>
            </w:r>
            <w:r w:rsidRPr="00FB3ED6">
              <w:rPr>
                <w:color w:val="2E74B5" w:themeColor="accent1" w:themeShade="BF"/>
              </w:rPr>
              <w:t xml:space="preserve"> students feel accepted and part of the school community.</w:t>
            </w:r>
          </w:p>
        </w:tc>
        <w:tc>
          <w:tcPr>
            <w:tcW w:w="5400" w:type="dxa"/>
          </w:tcPr>
          <w:p w14:paraId="0B142B6A" w14:textId="77777777" w:rsidR="00BB4C06" w:rsidRPr="0062263D" w:rsidRDefault="00BB4C06" w:rsidP="00FB1481">
            <w:pPr>
              <w:rPr>
                <w:rFonts w:ascii="Arial" w:hAnsi="Arial" w:cs="Arial"/>
                <w:b/>
                <w:i/>
              </w:rPr>
            </w:pPr>
            <w:r w:rsidRPr="00005F73">
              <w:t xml:space="preserve">Utilize the board provided list </w:t>
            </w:r>
            <w:r w:rsidRPr="0062263D">
              <w:t xml:space="preserve">of suggested resources/activities to </w:t>
            </w:r>
            <w:r>
              <w:t xml:space="preserve">help promote safe and caring </w:t>
            </w:r>
            <w:r w:rsidRPr="0062263D">
              <w:t xml:space="preserve">classrooms </w:t>
            </w:r>
            <w:r>
              <w:t xml:space="preserve">that </w:t>
            </w:r>
            <w:r w:rsidRPr="0062263D">
              <w:t>align</w:t>
            </w:r>
            <w:r>
              <w:t>s</w:t>
            </w:r>
            <w:r w:rsidRPr="0062263D">
              <w:t xml:space="preserve"> with the Board’s Religion Curriculum, Renewing the Promise: Pastoral Letter, and our current Board Theme.</w:t>
            </w:r>
          </w:p>
          <w:p w14:paraId="1FD22567" w14:textId="77777777" w:rsidR="00BB4C06" w:rsidRPr="0062263D" w:rsidRDefault="00BB4C06" w:rsidP="00FB1481">
            <w:pPr>
              <w:rPr>
                <w:sz w:val="16"/>
                <w:szCs w:val="16"/>
              </w:rPr>
            </w:pPr>
          </w:p>
          <w:p w14:paraId="337E87EC" w14:textId="5BF1941E" w:rsidR="00BB4C06" w:rsidRPr="0062263D" w:rsidRDefault="00BB4C06" w:rsidP="00FB1481">
            <w:pPr>
              <w:tabs>
                <w:tab w:val="left" w:pos="1080"/>
              </w:tabs>
            </w:pPr>
            <w:r w:rsidRPr="0062263D">
              <w:t>Continue to utilize resources for reference in classrooms to promote safe, inclusive and caring learning environments (i.e., Indigenous Education resources, Supporting Minds document, relevant educ</w:t>
            </w:r>
            <w:r>
              <w:t>ational books</w:t>
            </w:r>
            <w:r w:rsidRPr="0062263D">
              <w:t>, Spec-Ed resources for schools such as sensory bins, reading materials</w:t>
            </w:r>
            <w:r>
              <w:t>).</w:t>
            </w:r>
          </w:p>
        </w:tc>
        <w:tc>
          <w:tcPr>
            <w:tcW w:w="5306" w:type="dxa"/>
          </w:tcPr>
          <w:p w14:paraId="68FCBDA6" w14:textId="22FF73A7" w:rsidR="00BB4C06" w:rsidRPr="00F47D74" w:rsidRDefault="00BB4C06" w:rsidP="00FB1481">
            <w:pPr>
              <w:tabs>
                <w:tab w:val="left" w:pos="1080"/>
              </w:tabs>
              <w:rPr>
                <w:sz w:val="8"/>
                <w:szCs w:val="8"/>
              </w:rPr>
            </w:pPr>
            <w:r>
              <w:t xml:space="preserve">Suggested resources/activities provided by the School Board </w:t>
            </w:r>
            <w:r w:rsidRPr="00F47D74">
              <w:t xml:space="preserve">will be utilized </w:t>
            </w:r>
            <w:r>
              <w:t xml:space="preserve">at </w:t>
            </w:r>
            <w:r w:rsidR="007364CA">
              <w:t>St. Peter’s</w:t>
            </w:r>
            <w:r w:rsidRPr="00F47D74">
              <w:t xml:space="preserve"> over the duration of the 2019-2</w:t>
            </w:r>
            <w:r>
              <w:t>0</w:t>
            </w:r>
            <w:r w:rsidRPr="00F47D74">
              <w:t xml:space="preserve"> school year.</w:t>
            </w:r>
          </w:p>
          <w:p w14:paraId="4304771C" w14:textId="77777777" w:rsidR="00BB4C06" w:rsidRPr="007F4B0B" w:rsidRDefault="00BB4C06" w:rsidP="00FB1481">
            <w:pPr>
              <w:tabs>
                <w:tab w:val="left" w:pos="1080"/>
              </w:tabs>
            </w:pPr>
          </w:p>
          <w:p w14:paraId="1D5A4AAF" w14:textId="77777777" w:rsidR="00BB4C06" w:rsidRPr="007F4B0B" w:rsidRDefault="00BB4C06" w:rsidP="00FB1481">
            <w:pPr>
              <w:tabs>
                <w:tab w:val="left" w:pos="1080"/>
              </w:tabs>
            </w:pPr>
          </w:p>
          <w:p w14:paraId="2BEFE96D" w14:textId="77777777" w:rsidR="00BB4C06" w:rsidRDefault="00BB4C06" w:rsidP="00FB1481">
            <w:pPr>
              <w:tabs>
                <w:tab w:val="left" w:pos="1080"/>
              </w:tabs>
              <w:rPr>
                <w:sz w:val="16"/>
                <w:szCs w:val="16"/>
              </w:rPr>
            </w:pPr>
          </w:p>
          <w:p w14:paraId="2DDAC9E0" w14:textId="77777777" w:rsidR="00BB4C06" w:rsidRPr="007F4B0B" w:rsidRDefault="00BB4C06" w:rsidP="00FB1481">
            <w:pPr>
              <w:tabs>
                <w:tab w:val="left" w:pos="1080"/>
              </w:tabs>
              <w:rPr>
                <w:sz w:val="16"/>
                <w:szCs w:val="16"/>
              </w:rPr>
            </w:pPr>
          </w:p>
          <w:p w14:paraId="18312B93" w14:textId="5944391F" w:rsidR="00BB4C06" w:rsidRDefault="00BB4C06" w:rsidP="00FB1481">
            <w:pPr>
              <w:tabs>
                <w:tab w:val="left" w:pos="1080"/>
              </w:tabs>
            </w:pPr>
            <w:r w:rsidRPr="007F4B0B">
              <w:t xml:space="preserve">Appropriate resources and communication materials </w:t>
            </w:r>
            <w:r>
              <w:t>provided (and accessible on the Board website) will be</w:t>
            </w:r>
            <w:r w:rsidRPr="007F4B0B">
              <w:t xml:space="preserve"> utilized </w:t>
            </w:r>
            <w:r>
              <w:t>at</w:t>
            </w:r>
            <w:r w:rsidR="007364CA">
              <w:t xml:space="preserve"> St. Peter’s</w:t>
            </w:r>
            <w:r w:rsidRPr="00092067">
              <w:rPr>
                <w:color w:val="FF0000"/>
              </w:rPr>
              <w:t xml:space="preserve"> </w:t>
            </w:r>
            <w:r w:rsidRPr="007F4B0B">
              <w:t>when</w:t>
            </w:r>
            <w:r>
              <w:t xml:space="preserve">/where </w:t>
            </w:r>
            <w:r w:rsidRPr="007F4B0B">
              <w:t>possible.</w:t>
            </w:r>
          </w:p>
        </w:tc>
      </w:tr>
      <w:tr w:rsidR="00BB4C06" w14:paraId="50802D2E" w14:textId="77777777" w:rsidTr="00386993">
        <w:tc>
          <w:tcPr>
            <w:tcW w:w="1800" w:type="dxa"/>
            <w:vMerge w:val="restart"/>
          </w:tcPr>
          <w:p w14:paraId="3ADE2F1C" w14:textId="77777777" w:rsidR="00BB4C06" w:rsidRPr="00745D06" w:rsidRDefault="00BB4C06" w:rsidP="00FB1481">
            <w:pPr>
              <w:tabs>
                <w:tab w:val="left" w:pos="1080"/>
              </w:tabs>
              <w:rPr>
                <w:b/>
                <w:sz w:val="32"/>
                <w:szCs w:val="32"/>
              </w:rPr>
            </w:pPr>
            <w:r w:rsidRPr="00745D06">
              <w:rPr>
                <w:b/>
                <w:sz w:val="32"/>
                <w:szCs w:val="32"/>
              </w:rPr>
              <w:t>Promoting Mental Health and Wellness</w:t>
            </w:r>
          </w:p>
          <w:p w14:paraId="50802D03" w14:textId="77777777" w:rsidR="00BB4C06" w:rsidRDefault="00BB4C06" w:rsidP="00904088">
            <w:pPr>
              <w:tabs>
                <w:tab w:val="left" w:pos="1080"/>
              </w:tabs>
            </w:pPr>
          </w:p>
          <w:p w14:paraId="50802D04" w14:textId="77777777" w:rsidR="00BB4C06" w:rsidRDefault="00BB4C06" w:rsidP="00904088">
            <w:pPr>
              <w:tabs>
                <w:tab w:val="left" w:pos="1080"/>
              </w:tabs>
            </w:pPr>
          </w:p>
          <w:p w14:paraId="50802D05" w14:textId="77777777" w:rsidR="00BB4C06" w:rsidRDefault="00BB4C06" w:rsidP="00904088">
            <w:pPr>
              <w:tabs>
                <w:tab w:val="left" w:pos="1080"/>
              </w:tabs>
            </w:pPr>
          </w:p>
          <w:p w14:paraId="50802D06" w14:textId="77777777" w:rsidR="00BB4C06" w:rsidRDefault="00BB4C06" w:rsidP="00904088">
            <w:pPr>
              <w:tabs>
                <w:tab w:val="left" w:pos="1080"/>
              </w:tabs>
            </w:pPr>
          </w:p>
          <w:p w14:paraId="53F21E78" w14:textId="77777777" w:rsidR="00BB4C06" w:rsidRDefault="00BB4C06" w:rsidP="00904088">
            <w:pPr>
              <w:tabs>
                <w:tab w:val="left" w:pos="1080"/>
              </w:tabs>
            </w:pPr>
          </w:p>
          <w:p w14:paraId="50802D07" w14:textId="77777777" w:rsidR="00BB4C06" w:rsidRDefault="00BB4C06" w:rsidP="00904088">
            <w:pPr>
              <w:tabs>
                <w:tab w:val="left" w:pos="1080"/>
              </w:tabs>
            </w:pPr>
          </w:p>
        </w:tc>
        <w:tc>
          <w:tcPr>
            <w:tcW w:w="2520" w:type="dxa"/>
          </w:tcPr>
          <w:p w14:paraId="50802D13" w14:textId="384E75C4" w:rsidR="00BB4C06" w:rsidRPr="00044720" w:rsidRDefault="00BB4C06" w:rsidP="00904088">
            <w:pPr>
              <w:pStyle w:val="ListParagraph"/>
              <w:numPr>
                <w:ilvl w:val="0"/>
                <w:numId w:val="8"/>
              </w:numPr>
              <w:tabs>
                <w:tab w:val="left" w:pos="1080"/>
              </w:tabs>
              <w:ind w:left="127" w:hanging="180"/>
              <w:rPr>
                <w:color w:val="0070C0"/>
              </w:rPr>
            </w:pPr>
            <w:r w:rsidRPr="00FB3ED6">
              <w:rPr>
                <w:color w:val="0070C0"/>
              </w:rPr>
              <w:t>Continue the practice of Christian Meditation while also introducing new prayer experiences.</w:t>
            </w:r>
          </w:p>
        </w:tc>
        <w:tc>
          <w:tcPr>
            <w:tcW w:w="5400" w:type="dxa"/>
          </w:tcPr>
          <w:p w14:paraId="50802D1E" w14:textId="62A4C437" w:rsidR="00BB4C06" w:rsidRPr="0062263D" w:rsidRDefault="00BB4C06" w:rsidP="00044720">
            <w:pPr>
              <w:tabs>
                <w:tab w:val="left" w:pos="1080"/>
              </w:tabs>
            </w:pPr>
            <w:r w:rsidRPr="00F47D74">
              <w:t xml:space="preserve">Continue the practice of Christian Meditation with all students </w:t>
            </w:r>
            <w:r>
              <w:t xml:space="preserve">(whole school, classroom practices and home practices with primary families) </w:t>
            </w:r>
            <w:r w:rsidRPr="00F47D74">
              <w:t>while also introducing new prayer experiences</w:t>
            </w:r>
            <w:r>
              <w:t xml:space="preserve"> (as introduced and supported by the Board throughout the year).</w:t>
            </w:r>
          </w:p>
        </w:tc>
        <w:tc>
          <w:tcPr>
            <w:tcW w:w="5306" w:type="dxa"/>
          </w:tcPr>
          <w:p w14:paraId="01224D77" w14:textId="77777777" w:rsidR="00BB4C06" w:rsidRDefault="00BB4C06" w:rsidP="00BF4A65">
            <w:pPr>
              <w:tabs>
                <w:tab w:val="left" w:pos="1080"/>
              </w:tabs>
            </w:pPr>
            <w:r w:rsidRPr="00F47D74">
              <w:t>There is visible evidence that school co</w:t>
            </w:r>
            <w:r>
              <w:t>mmunity</w:t>
            </w:r>
            <w:r w:rsidRPr="00F47D74">
              <w:t xml:space="preserve"> (and classrooms) are participating on a regular basis in Christian Meditation and other prayer experiences.</w:t>
            </w:r>
          </w:p>
          <w:p w14:paraId="1C0289CD" w14:textId="77777777" w:rsidR="00BB4C06" w:rsidRDefault="00BB4C06" w:rsidP="00BF4A65">
            <w:pPr>
              <w:tabs>
                <w:tab w:val="left" w:pos="1080"/>
              </w:tabs>
            </w:pPr>
          </w:p>
          <w:p w14:paraId="50802D2D" w14:textId="7354956D" w:rsidR="00BB4C06" w:rsidRDefault="00BB4C06" w:rsidP="00904088">
            <w:pPr>
              <w:tabs>
                <w:tab w:val="left" w:pos="1080"/>
              </w:tabs>
            </w:pPr>
            <w:r>
              <w:t>Parent</w:t>
            </w:r>
            <w:r w:rsidR="00060457">
              <w:t>s</w:t>
            </w:r>
            <w:r>
              <w:t xml:space="preserve"> of students and classrooms involved </w:t>
            </w:r>
            <w:bookmarkStart w:id="0" w:name="_Hlk24103970"/>
            <w:r>
              <w:t>in Christian Meditation will share experience with school.</w:t>
            </w:r>
            <w:bookmarkEnd w:id="0"/>
          </w:p>
        </w:tc>
      </w:tr>
      <w:tr w:rsidR="00BB4C06" w14:paraId="50802D44" w14:textId="77777777" w:rsidTr="00386993">
        <w:tc>
          <w:tcPr>
            <w:tcW w:w="1800" w:type="dxa"/>
            <w:vMerge/>
          </w:tcPr>
          <w:p w14:paraId="50802D31" w14:textId="77777777" w:rsidR="00BB4C06" w:rsidRDefault="00BB4C06" w:rsidP="00904088">
            <w:pPr>
              <w:tabs>
                <w:tab w:val="left" w:pos="1080"/>
              </w:tabs>
            </w:pPr>
          </w:p>
        </w:tc>
        <w:tc>
          <w:tcPr>
            <w:tcW w:w="2520" w:type="dxa"/>
          </w:tcPr>
          <w:p w14:paraId="50802D34" w14:textId="0E8C7E48" w:rsidR="00BB4C06" w:rsidRPr="00FB3ED6" w:rsidRDefault="00BB4C06" w:rsidP="00FB3ED6">
            <w:pPr>
              <w:pStyle w:val="ListParagraph"/>
              <w:numPr>
                <w:ilvl w:val="0"/>
                <w:numId w:val="8"/>
              </w:numPr>
              <w:tabs>
                <w:tab w:val="left" w:pos="1080"/>
              </w:tabs>
              <w:ind w:left="127" w:hanging="180"/>
              <w:rPr>
                <w:color w:val="0070C0"/>
              </w:rPr>
            </w:pPr>
            <w:r w:rsidRPr="00FB3ED6">
              <w:rPr>
                <w:color w:val="0070C0"/>
              </w:rPr>
              <w:t>Ensure access to mental health prevention and promotion programs are available and utilized at</w:t>
            </w:r>
            <w:r w:rsidR="007364CA">
              <w:rPr>
                <w:color w:val="0070C0"/>
              </w:rPr>
              <w:t xml:space="preserve"> St. Peter’s</w:t>
            </w:r>
            <w:r w:rsidRPr="00FB3ED6">
              <w:rPr>
                <w:color w:val="FF0000"/>
              </w:rPr>
              <w:t xml:space="preserve"> </w:t>
            </w:r>
            <w:r w:rsidRPr="00FB3ED6">
              <w:rPr>
                <w:color w:val="0070C0"/>
              </w:rPr>
              <w:t>for student well-being when/where needed.</w:t>
            </w:r>
          </w:p>
        </w:tc>
        <w:tc>
          <w:tcPr>
            <w:tcW w:w="5400" w:type="dxa"/>
            <w:shd w:val="clear" w:color="auto" w:fill="auto"/>
          </w:tcPr>
          <w:p w14:paraId="7314205C" w14:textId="58B3448B" w:rsidR="00BB4C06" w:rsidRDefault="00BB4C06" w:rsidP="00904088">
            <w:pPr>
              <w:tabs>
                <w:tab w:val="left" w:pos="1080"/>
              </w:tabs>
            </w:pPr>
            <w:r w:rsidRPr="00005F73">
              <w:t>Evidenced-based classroom presentations (e.g.</w:t>
            </w:r>
            <w:r w:rsidR="00296CCB">
              <w:t>,</w:t>
            </w:r>
            <w:r w:rsidRPr="00005F73">
              <w:t xml:space="preserve"> </w:t>
            </w:r>
            <w:proofErr w:type="spellStart"/>
            <w:r w:rsidRPr="00005F73">
              <w:t>CYW</w:t>
            </w:r>
            <w:proofErr w:type="spellEnd"/>
            <w:r w:rsidRPr="00005F73">
              <w:t>, Health Unit) and school presentations where deemed necessary to support the general age group or needs of many of the students and/or families within that grade</w:t>
            </w:r>
            <w:r w:rsidR="00060457">
              <w:t xml:space="preserve"> or </w:t>
            </w:r>
            <w:r w:rsidRPr="00005F73">
              <w:t xml:space="preserve">classroom will be utilized as see fit at </w:t>
            </w:r>
            <w:r w:rsidR="007364CA">
              <w:t>St. Peter’s</w:t>
            </w:r>
            <w:r w:rsidRPr="00005F73">
              <w:t>.</w:t>
            </w:r>
          </w:p>
          <w:p w14:paraId="14DA432B" w14:textId="77777777" w:rsidR="00BB4C06" w:rsidRPr="00005F73" w:rsidRDefault="00BB4C06" w:rsidP="00904088">
            <w:pPr>
              <w:tabs>
                <w:tab w:val="left" w:pos="1080"/>
              </w:tabs>
            </w:pPr>
          </w:p>
          <w:p w14:paraId="50802D3C" w14:textId="58F229AE" w:rsidR="00BB4C06" w:rsidRPr="00F47D74" w:rsidRDefault="00BB4C06" w:rsidP="00904088">
            <w:pPr>
              <w:tabs>
                <w:tab w:val="left" w:pos="1080"/>
              </w:tabs>
            </w:pPr>
            <w:r>
              <w:t>Build teacher capacity and begin to utilize the use of</w:t>
            </w:r>
            <w:r w:rsidRPr="00F47D74">
              <w:t xml:space="preserve"> </w:t>
            </w:r>
            <w:r w:rsidRPr="00D10AF9">
              <w:t xml:space="preserve">RESTORATIVE PRACTICES within the classrooms </w:t>
            </w:r>
            <w:r>
              <w:t>at</w:t>
            </w:r>
            <w:r w:rsidRPr="00D10AF9">
              <w:t xml:space="preserve"> </w:t>
            </w:r>
            <w:r w:rsidR="007364CA">
              <w:t xml:space="preserve">St. Peter’s </w:t>
            </w:r>
            <w:r w:rsidRPr="006E43BA">
              <w:t>when/as needed</w:t>
            </w:r>
            <w:r w:rsidRPr="006E43BA">
              <w:rPr>
                <w:color w:val="FF0000"/>
              </w:rPr>
              <w:t>.</w:t>
            </w:r>
            <w:r w:rsidRPr="00265563">
              <w:rPr>
                <w:color w:val="FF0000"/>
              </w:rPr>
              <w:t xml:space="preserve"> </w:t>
            </w:r>
          </w:p>
        </w:tc>
        <w:tc>
          <w:tcPr>
            <w:tcW w:w="5306" w:type="dxa"/>
          </w:tcPr>
          <w:p w14:paraId="005B8BDB" w14:textId="4160A019" w:rsidR="00BB4C06" w:rsidRPr="00F47D74" w:rsidRDefault="00BB4C06" w:rsidP="00904088">
            <w:pPr>
              <w:tabs>
                <w:tab w:val="left" w:pos="1080"/>
              </w:tabs>
            </w:pPr>
            <w:r w:rsidRPr="00005F73">
              <w:t xml:space="preserve">Conversations with students and families </w:t>
            </w:r>
            <w:r>
              <w:t>will</w:t>
            </w:r>
            <w:r w:rsidRPr="00005F73">
              <w:t xml:space="preserve"> indicate students </w:t>
            </w:r>
            <w:r w:rsidRPr="00F47D74">
              <w:t xml:space="preserve">feel </w:t>
            </w:r>
            <w:r>
              <w:t xml:space="preserve">better </w:t>
            </w:r>
            <w:r w:rsidRPr="00F47D74">
              <w:t xml:space="preserve">equipped to identify and support their mental health needs and access help if needed. </w:t>
            </w:r>
          </w:p>
          <w:p w14:paraId="50802D41" w14:textId="71B67962" w:rsidR="00BB4C06" w:rsidRPr="00F47D74" w:rsidRDefault="00BB4C06" w:rsidP="00904088">
            <w:pPr>
              <w:tabs>
                <w:tab w:val="left" w:pos="1080"/>
              </w:tabs>
            </w:pPr>
            <w:r w:rsidRPr="00F47D74">
              <w:rPr>
                <w:i/>
              </w:rPr>
              <w:t>Decision Support Tool</w:t>
            </w:r>
            <w:r w:rsidRPr="00F47D74">
              <w:t xml:space="preserve"> to be utilized when considering resources from outside the board.</w:t>
            </w:r>
          </w:p>
          <w:p w14:paraId="50802D42" w14:textId="3EC62F07" w:rsidR="00BB4C06" w:rsidRDefault="00BB4C06" w:rsidP="00904088">
            <w:pPr>
              <w:tabs>
                <w:tab w:val="left" w:pos="1080"/>
              </w:tabs>
              <w:rPr>
                <w:sz w:val="8"/>
                <w:szCs w:val="8"/>
              </w:rPr>
            </w:pPr>
          </w:p>
          <w:p w14:paraId="5406E8BF" w14:textId="281BD2FC" w:rsidR="00BB4C06" w:rsidRDefault="00BB4C06" w:rsidP="00904088">
            <w:pPr>
              <w:tabs>
                <w:tab w:val="left" w:pos="1080"/>
              </w:tabs>
              <w:rPr>
                <w:sz w:val="8"/>
                <w:szCs w:val="8"/>
              </w:rPr>
            </w:pPr>
          </w:p>
          <w:p w14:paraId="4E79E117" w14:textId="77777777" w:rsidR="00BB4C06" w:rsidRPr="00F47D74" w:rsidRDefault="00BB4C06" w:rsidP="00904088">
            <w:pPr>
              <w:tabs>
                <w:tab w:val="left" w:pos="1080"/>
              </w:tabs>
              <w:rPr>
                <w:sz w:val="8"/>
                <w:szCs w:val="8"/>
              </w:rPr>
            </w:pPr>
          </w:p>
          <w:p w14:paraId="50802D43" w14:textId="027EA0FB" w:rsidR="00BB4C06" w:rsidRPr="00F47D74" w:rsidRDefault="00BB4C06" w:rsidP="00904088">
            <w:pPr>
              <w:tabs>
                <w:tab w:val="left" w:pos="1080"/>
              </w:tabs>
            </w:pPr>
            <w:r w:rsidRPr="00F47D74">
              <w:t>Use of Restorative Practices will be utilized in a more consistent manner within classrooms by teachers on a daily and/or weekly basis</w:t>
            </w:r>
            <w:r>
              <w:t xml:space="preserve"> (e.g., weekly or daily circles/talks and circles/talks with groups of students as needed)</w:t>
            </w:r>
            <w:r w:rsidRPr="00F47D74">
              <w:t>.</w:t>
            </w:r>
          </w:p>
        </w:tc>
      </w:tr>
    </w:tbl>
    <w:p w14:paraId="299FB313" w14:textId="77777777" w:rsidR="00250867" w:rsidRDefault="00250867">
      <w:r>
        <w:br w:type="page"/>
      </w:r>
    </w:p>
    <w:tbl>
      <w:tblPr>
        <w:tblStyle w:val="TableGrid"/>
        <w:tblW w:w="15026" w:type="dxa"/>
        <w:tblInd w:w="-995" w:type="dxa"/>
        <w:tblCellMar>
          <w:top w:w="29" w:type="dxa"/>
          <w:left w:w="115" w:type="dxa"/>
          <w:bottom w:w="29" w:type="dxa"/>
          <w:right w:w="115" w:type="dxa"/>
        </w:tblCellMar>
        <w:tblLook w:val="04A0" w:firstRow="1" w:lastRow="0" w:firstColumn="1" w:lastColumn="0" w:noHBand="0" w:noVBand="1"/>
      </w:tblPr>
      <w:tblGrid>
        <w:gridCol w:w="1800"/>
        <w:gridCol w:w="2520"/>
        <w:gridCol w:w="5400"/>
        <w:gridCol w:w="5306"/>
      </w:tblGrid>
      <w:tr w:rsidR="00BB4C06" w14:paraId="1C2B2E5F" w14:textId="77777777" w:rsidTr="00386993">
        <w:tc>
          <w:tcPr>
            <w:tcW w:w="1800" w:type="dxa"/>
            <w:vMerge w:val="restart"/>
          </w:tcPr>
          <w:p w14:paraId="455E008E" w14:textId="79CF87F5" w:rsidR="00BB4C06" w:rsidRPr="00745D06" w:rsidRDefault="00BB4C06" w:rsidP="00BF4A65">
            <w:pPr>
              <w:tabs>
                <w:tab w:val="left" w:pos="1080"/>
              </w:tabs>
              <w:rPr>
                <w:b/>
                <w:sz w:val="32"/>
                <w:szCs w:val="32"/>
              </w:rPr>
            </w:pPr>
            <w:r w:rsidRPr="00745D06">
              <w:rPr>
                <w:b/>
                <w:sz w:val="32"/>
                <w:szCs w:val="32"/>
              </w:rPr>
              <w:lastRenderedPageBreak/>
              <w:t>Capacity Building</w:t>
            </w:r>
          </w:p>
          <w:p w14:paraId="6E9C6FEC" w14:textId="77777777" w:rsidR="00BB4C06" w:rsidRDefault="00BB4C06" w:rsidP="00904088">
            <w:pPr>
              <w:tabs>
                <w:tab w:val="left" w:pos="1080"/>
              </w:tabs>
            </w:pPr>
          </w:p>
          <w:p w14:paraId="4E73B7D0" w14:textId="77777777" w:rsidR="00BB4C06" w:rsidRPr="00E40F27" w:rsidRDefault="00BB4C06" w:rsidP="00904088">
            <w:pPr>
              <w:tabs>
                <w:tab w:val="left" w:pos="1080"/>
              </w:tabs>
              <w:rPr>
                <w:b/>
              </w:rPr>
            </w:pPr>
          </w:p>
        </w:tc>
        <w:tc>
          <w:tcPr>
            <w:tcW w:w="2520" w:type="dxa"/>
          </w:tcPr>
          <w:p w14:paraId="485F8F76" w14:textId="01A358AA" w:rsidR="00BB4C06" w:rsidRPr="00FB3ED6" w:rsidRDefault="00BB4C06" w:rsidP="00FB3ED6">
            <w:pPr>
              <w:pStyle w:val="ListParagraph"/>
              <w:numPr>
                <w:ilvl w:val="0"/>
                <w:numId w:val="10"/>
              </w:numPr>
              <w:tabs>
                <w:tab w:val="left" w:pos="1080"/>
              </w:tabs>
              <w:ind w:left="127" w:hanging="180"/>
              <w:rPr>
                <w:color w:val="0070C0"/>
              </w:rPr>
            </w:pPr>
            <w:r w:rsidRPr="00FB3ED6">
              <w:rPr>
                <w:color w:val="0070C0"/>
              </w:rPr>
              <w:t xml:space="preserve">Ensure potential high-risk behaviour of students is properly assessed and supported. </w:t>
            </w:r>
          </w:p>
        </w:tc>
        <w:tc>
          <w:tcPr>
            <w:tcW w:w="5400" w:type="dxa"/>
            <w:shd w:val="clear" w:color="auto" w:fill="auto"/>
          </w:tcPr>
          <w:p w14:paraId="150F8719" w14:textId="4F5EB002" w:rsidR="00BB4C06" w:rsidRDefault="00BB4C06" w:rsidP="00904088">
            <w:pPr>
              <w:tabs>
                <w:tab w:val="left" w:pos="1080"/>
              </w:tabs>
            </w:pPr>
            <w:r>
              <w:t>Support</w:t>
            </w:r>
            <w:r w:rsidRPr="00F47D74">
              <w:t xml:space="preserve"> ongoing training for </w:t>
            </w:r>
            <w:r>
              <w:t>staff</w:t>
            </w:r>
            <w:r w:rsidRPr="00F47D74">
              <w:t xml:space="preserve"> </w:t>
            </w:r>
            <w:r>
              <w:t xml:space="preserve">in the area of </w:t>
            </w:r>
            <w:proofErr w:type="spellStart"/>
            <w:r w:rsidRPr="00F47D74">
              <w:t>NVCI</w:t>
            </w:r>
            <w:proofErr w:type="spellEnd"/>
            <w:r w:rsidRPr="00F47D74">
              <w:t>, SAFE TALK and ASIST Training on an as needed basis or by request</w:t>
            </w:r>
            <w:r>
              <w:t xml:space="preserve"> (as available by the Board throughout the 2019-2020 school year)</w:t>
            </w:r>
            <w:r w:rsidRPr="00F47D74">
              <w:t>.</w:t>
            </w:r>
          </w:p>
        </w:tc>
        <w:tc>
          <w:tcPr>
            <w:tcW w:w="5306" w:type="dxa"/>
          </w:tcPr>
          <w:p w14:paraId="3323DC41" w14:textId="77777777" w:rsidR="00BB4C06" w:rsidRPr="00F47D74" w:rsidRDefault="00BB4C06" w:rsidP="00BF4A65">
            <w:pPr>
              <w:tabs>
                <w:tab w:val="left" w:pos="1080"/>
              </w:tabs>
            </w:pPr>
            <w:r w:rsidRPr="00F47D74">
              <w:t>Students who are having suicidal ideation and self-harm will be connected to help.</w:t>
            </w:r>
          </w:p>
          <w:p w14:paraId="0FBE8CC6" w14:textId="0EC1684D" w:rsidR="00BB4C06" w:rsidRPr="00F47D74" w:rsidRDefault="00BB4C06" w:rsidP="00904088">
            <w:pPr>
              <w:tabs>
                <w:tab w:val="left" w:pos="1080"/>
              </w:tabs>
            </w:pPr>
            <w:r w:rsidRPr="00D10AF9">
              <w:t xml:space="preserve">Principal </w:t>
            </w:r>
            <w:r w:rsidRPr="00F47D74">
              <w:t>and other trained staff will state an increased comfort and ability to support students/school in times of crisis</w:t>
            </w:r>
            <w:r>
              <w:t xml:space="preserve"> through discussions at staff meetings/Safe Schools meetings.</w:t>
            </w:r>
          </w:p>
        </w:tc>
      </w:tr>
      <w:tr w:rsidR="00BB4C06" w14:paraId="255E6B69" w14:textId="77777777" w:rsidTr="00386993">
        <w:tc>
          <w:tcPr>
            <w:tcW w:w="1800" w:type="dxa"/>
            <w:vMerge/>
          </w:tcPr>
          <w:p w14:paraId="6438299B" w14:textId="77777777" w:rsidR="00BB4C06" w:rsidRDefault="00BB4C06" w:rsidP="00904088">
            <w:pPr>
              <w:tabs>
                <w:tab w:val="left" w:pos="1080"/>
              </w:tabs>
            </w:pPr>
          </w:p>
        </w:tc>
        <w:tc>
          <w:tcPr>
            <w:tcW w:w="2520" w:type="dxa"/>
          </w:tcPr>
          <w:p w14:paraId="59A105BC" w14:textId="07B80C0A" w:rsidR="00BB4C06" w:rsidRPr="000F3994" w:rsidRDefault="00BB4C06" w:rsidP="000F3994">
            <w:pPr>
              <w:pStyle w:val="ListParagraph"/>
              <w:numPr>
                <w:ilvl w:val="0"/>
                <w:numId w:val="10"/>
              </w:numPr>
              <w:tabs>
                <w:tab w:val="left" w:pos="1080"/>
              </w:tabs>
              <w:ind w:left="127" w:hanging="180"/>
              <w:rPr>
                <w:color w:val="0070C0"/>
              </w:rPr>
            </w:pPr>
            <w:r w:rsidRPr="000F3994">
              <w:rPr>
                <w:color w:val="0070C0"/>
              </w:rPr>
              <w:t>Become better informed to the legalization of recreational cannabis as well as vaping and smoking concerns and long-term effects.</w:t>
            </w:r>
          </w:p>
        </w:tc>
        <w:tc>
          <w:tcPr>
            <w:tcW w:w="5400" w:type="dxa"/>
            <w:shd w:val="clear" w:color="auto" w:fill="auto"/>
          </w:tcPr>
          <w:p w14:paraId="1506BC1A" w14:textId="77777777" w:rsidR="00BB4C06" w:rsidRDefault="00BB4C06" w:rsidP="00BF4A65">
            <w:pPr>
              <w:tabs>
                <w:tab w:val="left" w:pos="1080"/>
              </w:tabs>
            </w:pPr>
            <w:r w:rsidRPr="00F61FAC">
              <w:t xml:space="preserve">Continue to </w:t>
            </w:r>
            <w:r w:rsidRPr="00F47D74">
              <w:t>educate and</w:t>
            </w:r>
            <w:r>
              <w:t xml:space="preserve"> support</w:t>
            </w:r>
            <w:r w:rsidRPr="00F47D74">
              <w:t xml:space="preserve"> staff </w:t>
            </w:r>
            <w:r>
              <w:t>in</w:t>
            </w:r>
            <w:r w:rsidRPr="00F47D74">
              <w:t xml:space="preserve"> promot</w:t>
            </w:r>
            <w:r>
              <w:t>ing</w:t>
            </w:r>
            <w:r w:rsidRPr="00F47D74">
              <w:t xml:space="preserve"> safe and healthy school communities in relation to recreational cannabis</w:t>
            </w:r>
            <w:r>
              <w:t>, vaping and smoking within classrooms</w:t>
            </w:r>
            <w:r w:rsidRPr="00F47D74">
              <w:t xml:space="preserve">. </w:t>
            </w:r>
          </w:p>
          <w:p w14:paraId="1165E2C1" w14:textId="287DA525" w:rsidR="00BB4C06" w:rsidRPr="00F47D74" w:rsidRDefault="00BB4C06" w:rsidP="00904088">
            <w:pPr>
              <w:tabs>
                <w:tab w:val="left" w:pos="1080"/>
              </w:tabs>
            </w:pPr>
            <w:r>
              <w:t>Use of Health Unit resources/discussions as part of our school collaborative Wellness Plan.</w:t>
            </w:r>
          </w:p>
        </w:tc>
        <w:tc>
          <w:tcPr>
            <w:tcW w:w="5306" w:type="dxa"/>
          </w:tcPr>
          <w:p w14:paraId="5A3903DD" w14:textId="77777777" w:rsidR="00BB4C06" w:rsidRPr="00F47D74" w:rsidRDefault="00BB4C06" w:rsidP="00BF4A65">
            <w:pPr>
              <w:tabs>
                <w:tab w:val="left" w:pos="1080"/>
              </w:tabs>
            </w:pPr>
            <w:r>
              <w:t>Talks will be age appropriate and relevant with the classroom and s</w:t>
            </w:r>
            <w:r w:rsidRPr="00F47D74">
              <w:t xml:space="preserve">tudents will </w:t>
            </w:r>
            <w:r>
              <w:t xml:space="preserve">better </w:t>
            </w:r>
            <w:r w:rsidRPr="00F47D74">
              <w:t>understand the impact of early cannabis</w:t>
            </w:r>
            <w:r>
              <w:t xml:space="preserve">, </w:t>
            </w:r>
            <w:r w:rsidRPr="00253396">
              <w:t>vaping and smoking use and their long-term effects.</w:t>
            </w:r>
          </w:p>
          <w:p w14:paraId="58561B56" w14:textId="77777777" w:rsidR="00BB4C06" w:rsidRDefault="00BB4C06" w:rsidP="00BF4A65">
            <w:pPr>
              <w:tabs>
                <w:tab w:val="left" w:pos="1080"/>
              </w:tabs>
              <w:rPr>
                <w:i/>
                <w:iCs/>
                <w:color w:val="FF0000"/>
              </w:rPr>
            </w:pPr>
            <w:r w:rsidRPr="003A019F">
              <w:rPr>
                <w:i/>
                <w:iCs/>
                <w:color w:val="FF0000"/>
              </w:rPr>
              <w:t>Youth will be prevented from starting to use cannabis, vaping and smoking and there will be no evidence of use of cannabis, vaping and smoking on school property and at school sanctioned events.</w:t>
            </w:r>
          </w:p>
          <w:p w14:paraId="0CB8B758" w14:textId="77777777" w:rsidR="00BB4C06" w:rsidRDefault="00BB4C06" w:rsidP="00904088">
            <w:pPr>
              <w:tabs>
                <w:tab w:val="left" w:pos="1080"/>
              </w:tabs>
              <w:rPr>
                <w:sz w:val="8"/>
                <w:szCs w:val="8"/>
              </w:rPr>
            </w:pPr>
          </w:p>
        </w:tc>
      </w:tr>
      <w:tr w:rsidR="00BB4C06" w14:paraId="5C74C8A9" w14:textId="77777777" w:rsidTr="00386993">
        <w:tc>
          <w:tcPr>
            <w:tcW w:w="1800" w:type="dxa"/>
            <w:vMerge/>
          </w:tcPr>
          <w:p w14:paraId="59000F61" w14:textId="77777777" w:rsidR="00BB4C06" w:rsidRDefault="00BB4C06" w:rsidP="00904088">
            <w:pPr>
              <w:tabs>
                <w:tab w:val="left" w:pos="1080"/>
              </w:tabs>
            </w:pPr>
          </w:p>
        </w:tc>
        <w:tc>
          <w:tcPr>
            <w:tcW w:w="2520" w:type="dxa"/>
          </w:tcPr>
          <w:p w14:paraId="725ADB8B" w14:textId="557896FE" w:rsidR="00BB4C06" w:rsidRPr="000F3994" w:rsidRDefault="00BB4C06" w:rsidP="000F3994">
            <w:pPr>
              <w:pStyle w:val="ListParagraph"/>
              <w:numPr>
                <w:ilvl w:val="0"/>
                <w:numId w:val="12"/>
              </w:numPr>
              <w:tabs>
                <w:tab w:val="left" w:pos="1080"/>
              </w:tabs>
              <w:ind w:left="127" w:hanging="180"/>
              <w:rPr>
                <w:color w:val="0070C0"/>
              </w:rPr>
            </w:pPr>
            <w:r w:rsidRPr="000F3994">
              <w:rPr>
                <w:color w:val="0070C0"/>
              </w:rPr>
              <w:t xml:space="preserve">Online </w:t>
            </w:r>
            <w:proofErr w:type="spellStart"/>
            <w:r w:rsidRPr="000F3994">
              <w:rPr>
                <w:color w:val="0070C0"/>
              </w:rPr>
              <w:t>SAFESCHOOLS</w:t>
            </w:r>
            <w:proofErr w:type="spellEnd"/>
            <w:r w:rsidRPr="000F3994">
              <w:rPr>
                <w:color w:val="0070C0"/>
              </w:rPr>
              <w:t xml:space="preserve"> training for staff to address Safe Schools issues</w:t>
            </w:r>
            <w:r w:rsidR="000F3994" w:rsidRPr="000F3994">
              <w:rPr>
                <w:color w:val="0070C0"/>
              </w:rPr>
              <w:t xml:space="preserve"> </w:t>
            </w:r>
            <w:r w:rsidRPr="000F3994">
              <w:rPr>
                <w:color w:val="0070C0"/>
              </w:rPr>
              <w:t>(bullying, abuse, harassment &amp; discrimination) for staff.</w:t>
            </w:r>
          </w:p>
        </w:tc>
        <w:tc>
          <w:tcPr>
            <w:tcW w:w="5400" w:type="dxa"/>
            <w:shd w:val="clear" w:color="auto" w:fill="auto"/>
          </w:tcPr>
          <w:p w14:paraId="22A56580" w14:textId="74D3B1D3" w:rsidR="00BB4C06" w:rsidRPr="00F47D74" w:rsidRDefault="00BB4C06" w:rsidP="00904088">
            <w:pPr>
              <w:tabs>
                <w:tab w:val="left" w:pos="1080"/>
              </w:tabs>
            </w:pPr>
            <w:proofErr w:type="spellStart"/>
            <w:r w:rsidRPr="00F47D74">
              <w:t>SAFESCHOOLS</w:t>
            </w:r>
            <w:proofErr w:type="spellEnd"/>
            <w:r w:rsidRPr="00F47D74">
              <w:t xml:space="preserve"> online</w:t>
            </w:r>
            <w:r>
              <w:t xml:space="preserve"> training, including bullying recognition and response </w:t>
            </w:r>
            <w:r w:rsidRPr="00F47D74">
              <w:t>will complet</w:t>
            </w:r>
            <w:r>
              <w:t>ed by school staff</w:t>
            </w:r>
            <w:r w:rsidRPr="00F47D74">
              <w:t xml:space="preserve"> during the 201</w:t>
            </w:r>
            <w:r>
              <w:t>9</w:t>
            </w:r>
            <w:r w:rsidRPr="00F47D74">
              <w:t>-20</w:t>
            </w:r>
            <w:r>
              <w:t>20</w:t>
            </w:r>
            <w:r w:rsidRPr="00F47D74">
              <w:t xml:space="preserve"> school year</w:t>
            </w:r>
            <w:r>
              <w:t xml:space="preserve"> as requested by the Board</w:t>
            </w:r>
            <w:r w:rsidRPr="00F47D74">
              <w:t>.</w:t>
            </w:r>
          </w:p>
        </w:tc>
        <w:tc>
          <w:tcPr>
            <w:tcW w:w="5306" w:type="dxa"/>
          </w:tcPr>
          <w:p w14:paraId="5751E6AD" w14:textId="77777777" w:rsidR="00BB4C06" w:rsidRPr="00F47D74" w:rsidRDefault="00BB4C06" w:rsidP="00BB4C06">
            <w:pPr>
              <w:tabs>
                <w:tab w:val="left" w:pos="1080"/>
              </w:tabs>
            </w:pPr>
            <w:r w:rsidRPr="00F47D74">
              <w:t>Staff at all levels</w:t>
            </w:r>
            <w:r>
              <w:t xml:space="preserve"> </w:t>
            </w:r>
            <w:r w:rsidRPr="00F47D74">
              <w:t xml:space="preserve">will acknowledge more understanding and comfort </w:t>
            </w:r>
            <w:r>
              <w:t>regarding</w:t>
            </w:r>
            <w:r w:rsidRPr="00F47D74">
              <w:t xml:space="preserve"> issues surrounding safe schools.</w:t>
            </w:r>
          </w:p>
          <w:p w14:paraId="3E3398AC" w14:textId="5C93F4E3" w:rsidR="00BB4C06" w:rsidRPr="00BB4C06" w:rsidRDefault="00BB4C06" w:rsidP="00904088">
            <w:pPr>
              <w:tabs>
                <w:tab w:val="left" w:pos="1080"/>
              </w:tabs>
            </w:pPr>
            <w:r w:rsidRPr="00F47D74">
              <w:t>More consistent approaches and practices will be practiced.</w:t>
            </w:r>
          </w:p>
        </w:tc>
      </w:tr>
      <w:tr w:rsidR="00BB4C06" w14:paraId="50802D64" w14:textId="77777777" w:rsidTr="00386993">
        <w:tc>
          <w:tcPr>
            <w:tcW w:w="1800" w:type="dxa"/>
            <w:vMerge/>
          </w:tcPr>
          <w:p w14:paraId="50802D47" w14:textId="77777777" w:rsidR="00BB4C06" w:rsidRDefault="00BB4C06" w:rsidP="00904088">
            <w:pPr>
              <w:tabs>
                <w:tab w:val="left" w:pos="1080"/>
              </w:tabs>
            </w:pPr>
          </w:p>
        </w:tc>
        <w:tc>
          <w:tcPr>
            <w:tcW w:w="2520" w:type="dxa"/>
          </w:tcPr>
          <w:p w14:paraId="50802D4E" w14:textId="5858B77E" w:rsidR="00BB4C06" w:rsidRPr="000F3994" w:rsidRDefault="00BB4C06" w:rsidP="000F3994">
            <w:pPr>
              <w:pStyle w:val="ListParagraph"/>
              <w:numPr>
                <w:ilvl w:val="0"/>
                <w:numId w:val="14"/>
              </w:numPr>
              <w:tabs>
                <w:tab w:val="left" w:pos="1080"/>
              </w:tabs>
              <w:ind w:left="127" w:hanging="180"/>
              <w:rPr>
                <w:color w:val="0070C0"/>
              </w:rPr>
            </w:pPr>
            <w:r w:rsidRPr="000F3994">
              <w:rPr>
                <w:color w:val="0070C0"/>
              </w:rPr>
              <w:t>Implement the practices that are within the revised Emergency Response Binder as required.</w:t>
            </w:r>
          </w:p>
        </w:tc>
        <w:tc>
          <w:tcPr>
            <w:tcW w:w="5400" w:type="dxa"/>
            <w:shd w:val="clear" w:color="auto" w:fill="auto"/>
          </w:tcPr>
          <w:p w14:paraId="50802D59" w14:textId="0729CFE6" w:rsidR="00BB4C06" w:rsidRPr="00F47D74" w:rsidRDefault="00BB4C06" w:rsidP="00904088">
            <w:pPr>
              <w:tabs>
                <w:tab w:val="left" w:pos="1080"/>
              </w:tabs>
            </w:pPr>
            <w:r w:rsidRPr="00F47D74">
              <w:t xml:space="preserve">Revised Emergency Response Binder will be shared &amp; reviewed with </w:t>
            </w:r>
            <w:r>
              <w:t xml:space="preserve">staff </w:t>
            </w:r>
            <w:r w:rsidRPr="00F47D74">
              <w:t>for planned implementation during 201</w:t>
            </w:r>
            <w:r>
              <w:t>9</w:t>
            </w:r>
            <w:r w:rsidRPr="00F47D74">
              <w:t>-20</w:t>
            </w:r>
            <w:r>
              <w:t>20</w:t>
            </w:r>
            <w:r w:rsidRPr="00F47D74">
              <w:t xml:space="preserve"> school year.</w:t>
            </w:r>
          </w:p>
        </w:tc>
        <w:tc>
          <w:tcPr>
            <w:tcW w:w="5306" w:type="dxa"/>
          </w:tcPr>
          <w:p w14:paraId="2621B0A2" w14:textId="7E9307AE" w:rsidR="00BB4C06" w:rsidRPr="00F47D74" w:rsidRDefault="00BB4C06" w:rsidP="00904088">
            <w:pPr>
              <w:tabs>
                <w:tab w:val="left" w:pos="1080"/>
              </w:tabs>
            </w:pPr>
            <w:r w:rsidRPr="00F47D74">
              <w:t>In the event of emergencies, the Emergency Binder material will be followed.</w:t>
            </w:r>
          </w:p>
          <w:p w14:paraId="50802D63" w14:textId="5E801F89" w:rsidR="00BB4C06" w:rsidRPr="00F47D74" w:rsidRDefault="00BB4C06" w:rsidP="00904088">
            <w:pPr>
              <w:tabs>
                <w:tab w:val="left" w:pos="1080"/>
              </w:tabs>
            </w:pPr>
            <w:r w:rsidRPr="00F47D74">
              <w:t>Revised Emergency Response Binder informs school practices and procedures.</w:t>
            </w:r>
          </w:p>
        </w:tc>
      </w:tr>
    </w:tbl>
    <w:p w14:paraId="52E31BBD" w14:textId="77777777" w:rsidR="007B15C6" w:rsidRDefault="007B15C6" w:rsidP="009851DC">
      <w:pPr>
        <w:tabs>
          <w:tab w:val="left" w:pos="1080"/>
        </w:tabs>
        <w:spacing w:after="0" w:line="240" w:lineRule="auto"/>
        <w:rPr>
          <w:b/>
        </w:rPr>
      </w:pPr>
    </w:p>
    <w:p w14:paraId="50802D66" w14:textId="6DAC0550" w:rsidR="009851DC" w:rsidRDefault="009851DC" w:rsidP="009851DC">
      <w:pPr>
        <w:tabs>
          <w:tab w:val="left" w:pos="1080"/>
        </w:tabs>
        <w:spacing w:after="0" w:line="240" w:lineRule="auto"/>
        <w:rPr>
          <w:b/>
        </w:rPr>
      </w:pPr>
      <w:proofErr w:type="gramStart"/>
      <w:r>
        <w:rPr>
          <w:b/>
        </w:rPr>
        <w:t>Helpful  Resources</w:t>
      </w:r>
      <w:proofErr w:type="gramEnd"/>
      <w:r>
        <w:rPr>
          <w:b/>
        </w:rPr>
        <w:t>:</w:t>
      </w:r>
    </w:p>
    <w:p w14:paraId="50802D67" w14:textId="77777777" w:rsidR="007012B9" w:rsidRPr="00DE6287" w:rsidRDefault="007364CA" w:rsidP="00CF5BCF">
      <w:pPr>
        <w:tabs>
          <w:tab w:val="left" w:pos="1080"/>
        </w:tabs>
        <w:spacing w:after="0" w:line="228" w:lineRule="auto"/>
        <w:rPr>
          <w:rStyle w:val="Hyperlink"/>
        </w:rPr>
      </w:pPr>
      <w:hyperlink r:id="rId15" w:history="1">
        <w:r w:rsidR="00410D3C" w:rsidRPr="00DE6287">
          <w:rPr>
            <w:rStyle w:val="Hyperlink"/>
          </w:rPr>
          <w:t>https://bhncdsbca.sharepoint.com/Intranet/BHNOffice/School%20Office%20Management/Student%20Behaviour,%20Discipline,%20Safety%20(i.e.,%20Code%20of%20Conduct,%20Suspensions,%20Expulsions,%20Violent%20Incidents)/0%20-%20StudentBehaviour,Discipline&amp;Safety_200.09_Policy&amp;AP.pdf</w:t>
        </w:r>
      </w:hyperlink>
    </w:p>
    <w:p w14:paraId="50802D68" w14:textId="77777777" w:rsidR="00410D3C" w:rsidRPr="00DE6287" w:rsidRDefault="00410D3C" w:rsidP="00CF5BCF">
      <w:pPr>
        <w:tabs>
          <w:tab w:val="left" w:pos="1080"/>
        </w:tabs>
        <w:spacing w:after="0" w:line="228" w:lineRule="auto"/>
        <w:rPr>
          <w:rStyle w:val="Hyperlink"/>
        </w:rPr>
      </w:pPr>
      <w:r w:rsidRPr="00DE6287">
        <w:rPr>
          <w:rStyle w:val="Hyperlink"/>
        </w:rPr>
        <w:t>https://bhncdsbca.sharepoint.com/Intranet/TeamSites/principals/Shared%20Documents/Compassionate%20Care%20Resources%20(Tragedy%20Response)/Compassionate_Care_Response_Guidelines_20150127.pdf</w:t>
      </w:r>
    </w:p>
    <w:p w14:paraId="50802D69" w14:textId="77777777" w:rsidR="009851DC" w:rsidRPr="00DE6287" w:rsidRDefault="007364CA" w:rsidP="00CF5BCF">
      <w:pPr>
        <w:tabs>
          <w:tab w:val="left" w:pos="1080"/>
        </w:tabs>
        <w:spacing w:after="0" w:line="228" w:lineRule="auto"/>
      </w:pPr>
      <w:hyperlink r:id="rId16" w:history="1">
        <w:r w:rsidR="009851DC" w:rsidRPr="00DE6287">
          <w:rPr>
            <w:rStyle w:val="Hyperlink"/>
          </w:rPr>
          <w:t>http://www.edu.gov.on.ca/eng/multi/english/BullyingEN.pdf</w:t>
        </w:r>
      </w:hyperlink>
    </w:p>
    <w:p w14:paraId="50802D6A" w14:textId="00ED79E0" w:rsidR="009851DC" w:rsidRPr="00DE6287" w:rsidRDefault="007364CA" w:rsidP="00CF5BCF">
      <w:pPr>
        <w:tabs>
          <w:tab w:val="left" w:pos="1080"/>
        </w:tabs>
        <w:spacing w:after="0" w:line="228" w:lineRule="auto"/>
        <w:rPr>
          <w:rStyle w:val="Hyperlink"/>
        </w:rPr>
      </w:pPr>
      <w:hyperlink r:id="rId17" w:history="1">
        <w:r w:rsidR="009851DC" w:rsidRPr="00DE6287">
          <w:rPr>
            <w:rStyle w:val="Hyperlink"/>
          </w:rPr>
          <w:t>https://edu.gov.on.ca/eng/safeschools/respect.html</w:t>
        </w:r>
      </w:hyperlink>
    </w:p>
    <w:p w14:paraId="31692B2A" w14:textId="333E9961" w:rsidR="00706F92" w:rsidRPr="00DE6287" w:rsidRDefault="007364CA" w:rsidP="00CF5BCF">
      <w:pPr>
        <w:tabs>
          <w:tab w:val="left" w:pos="1080"/>
        </w:tabs>
        <w:spacing w:after="0" w:line="228" w:lineRule="auto"/>
      </w:pPr>
      <w:hyperlink r:id="rId18" w:history="1">
        <w:r w:rsidR="00706F92" w:rsidRPr="00DE6287">
          <w:rPr>
            <w:rStyle w:val="Hyperlink"/>
          </w:rPr>
          <w:t>http://www.edu.gov.on.ca/eng/healthyschools/educators-resources.html</w:t>
        </w:r>
      </w:hyperlink>
    </w:p>
    <w:p w14:paraId="50802D6B" w14:textId="2DCF9B25" w:rsidR="009851DC" w:rsidRPr="00DE6287" w:rsidRDefault="007364CA" w:rsidP="00CF5BCF">
      <w:pPr>
        <w:tabs>
          <w:tab w:val="left" w:pos="1080"/>
        </w:tabs>
        <w:spacing w:after="0" w:line="228" w:lineRule="auto"/>
      </w:pPr>
      <w:hyperlink r:id="rId19" w:history="1">
        <w:r w:rsidR="00656B9A" w:rsidRPr="00DE6287">
          <w:rPr>
            <w:rStyle w:val="Hyperlink"/>
          </w:rPr>
          <w:t>http://www.prevnet.ca/sites/prevnet.ca/files/fact-sheet/PREVNet-SAMHSA-Factsheet-Bullying-Definitions.pdf</w:t>
        </w:r>
      </w:hyperlink>
    </w:p>
    <w:p w14:paraId="50802D6C" w14:textId="77777777" w:rsidR="009851DC" w:rsidRPr="00DE6287" w:rsidRDefault="007364CA" w:rsidP="00CF5BCF">
      <w:pPr>
        <w:tabs>
          <w:tab w:val="left" w:pos="1080"/>
        </w:tabs>
        <w:spacing w:after="0" w:line="228" w:lineRule="auto"/>
        <w:rPr>
          <w:rStyle w:val="Hyperlink"/>
        </w:rPr>
      </w:pPr>
      <w:hyperlink r:id="rId20" w:history="1">
        <w:r w:rsidR="009851DC" w:rsidRPr="00DE6287">
          <w:rPr>
            <w:rStyle w:val="Hyperlink"/>
          </w:rPr>
          <w:t>http://www.prevnet.ca/resources/tip-sheets</w:t>
        </w:r>
      </w:hyperlink>
    </w:p>
    <w:sectPr w:rsidR="009851DC" w:rsidRPr="00DE6287" w:rsidSect="00CF5BCF">
      <w:pgSz w:w="15840" w:h="12240" w:orient="landscape"/>
      <w:pgMar w:top="547" w:right="1440" w:bottom="45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40091" w14:textId="77777777" w:rsidR="00486700" w:rsidRDefault="00486700" w:rsidP="00AD4844">
      <w:pPr>
        <w:spacing w:after="0" w:line="240" w:lineRule="auto"/>
      </w:pPr>
      <w:r>
        <w:separator/>
      </w:r>
    </w:p>
  </w:endnote>
  <w:endnote w:type="continuationSeparator" w:id="0">
    <w:p w14:paraId="6E0B7B92" w14:textId="77777777" w:rsidR="00486700" w:rsidRDefault="00486700" w:rsidP="00AD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Arial Nova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D61DF" w14:textId="77777777" w:rsidR="00486700" w:rsidRDefault="00486700" w:rsidP="00AD4844">
      <w:pPr>
        <w:spacing w:after="0" w:line="240" w:lineRule="auto"/>
      </w:pPr>
      <w:r>
        <w:separator/>
      </w:r>
    </w:p>
  </w:footnote>
  <w:footnote w:type="continuationSeparator" w:id="0">
    <w:p w14:paraId="59AFD104" w14:textId="77777777" w:rsidR="00486700" w:rsidRDefault="00486700" w:rsidP="00AD4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EDB"/>
    <w:multiLevelType w:val="hybridMultilevel"/>
    <w:tmpl w:val="5760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4F6B"/>
    <w:multiLevelType w:val="hybridMultilevel"/>
    <w:tmpl w:val="E92033F8"/>
    <w:lvl w:ilvl="0" w:tplc="A1BE8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30C"/>
    <w:multiLevelType w:val="hybridMultilevel"/>
    <w:tmpl w:val="5D669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F908B5"/>
    <w:multiLevelType w:val="hybridMultilevel"/>
    <w:tmpl w:val="EE20D18E"/>
    <w:lvl w:ilvl="0" w:tplc="545E2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61CC6"/>
    <w:multiLevelType w:val="hybridMultilevel"/>
    <w:tmpl w:val="3880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91932"/>
    <w:multiLevelType w:val="hybridMultilevel"/>
    <w:tmpl w:val="B12EE870"/>
    <w:lvl w:ilvl="0" w:tplc="D81C50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B13BA"/>
    <w:multiLevelType w:val="hybridMultilevel"/>
    <w:tmpl w:val="41165368"/>
    <w:lvl w:ilvl="0" w:tplc="E470408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D330186"/>
    <w:multiLevelType w:val="hybridMultilevel"/>
    <w:tmpl w:val="925EAD72"/>
    <w:lvl w:ilvl="0" w:tplc="7786D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1498B"/>
    <w:multiLevelType w:val="hybridMultilevel"/>
    <w:tmpl w:val="206E7C98"/>
    <w:lvl w:ilvl="0" w:tplc="7276B1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72E49"/>
    <w:multiLevelType w:val="hybridMultilevel"/>
    <w:tmpl w:val="B390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156E0"/>
    <w:multiLevelType w:val="hybridMultilevel"/>
    <w:tmpl w:val="1B14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B76B8"/>
    <w:multiLevelType w:val="hybridMultilevel"/>
    <w:tmpl w:val="F82C45C2"/>
    <w:lvl w:ilvl="0" w:tplc="079071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52087F"/>
    <w:multiLevelType w:val="hybridMultilevel"/>
    <w:tmpl w:val="215A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95125"/>
    <w:multiLevelType w:val="hybridMultilevel"/>
    <w:tmpl w:val="6E30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0"/>
  </w:num>
  <w:num w:numId="5">
    <w:abstractNumId w:val="1"/>
  </w:num>
  <w:num w:numId="6">
    <w:abstractNumId w:val="4"/>
  </w:num>
  <w:num w:numId="7">
    <w:abstractNumId w:val="12"/>
  </w:num>
  <w:num w:numId="8">
    <w:abstractNumId w:val="3"/>
  </w:num>
  <w:num w:numId="9">
    <w:abstractNumId w:val="13"/>
  </w:num>
  <w:num w:numId="10">
    <w:abstractNumId w:val="7"/>
  </w:num>
  <w:num w:numId="11">
    <w:abstractNumId w:val="9"/>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74"/>
    <w:rsid w:val="00005F73"/>
    <w:rsid w:val="0001364E"/>
    <w:rsid w:val="00021405"/>
    <w:rsid w:val="00026F87"/>
    <w:rsid w:val="00027506"/>
    <w:rsid w:val="00036A5C"/>
    <w:rsid w:val="000444D7"/>
    <w:rsid w:val="00044720"/>
    <w:rsid w:val="000528E9"/>
    <w:rsid w:val="0005337B"/>
    <w:rsid w:val="00060457"/>
    <w:rsid w:val="00072E89"/>
    <w:rsid w:val="00075F1E"/>
    <w:rsid w:val="00092067"/>
    <w:rsid w:val="0009415C"/>
    <w:rsid w:val="0009488B"/>
    <w:rsid w:val="00095B7A"/>
    <w:rsid w:val="000D7EC1"/>
    <w:rsid w:val="000F155D"/>
    <w:rsid w:val="000F2869"/>
    <w:rsid w:val="000F3994"/>
    <w:rsid w:val="00100574"/>
    <w:rsid w:val="001225FC"/>
    <w:rsid w:val="00134770"/>
    <w:rsid w:val="0014319E"/>
    <w:rsid w:val="00153E95"/>
    <w:rsid w:val="00154BA7"/>
    <w:rsid w:val="00155783"/>
    <w:rsid w:val="00174673"/>
    <w:rsid w:val="001C1184"/>
    <w:rsid w:val="001C239A"/>
    <w:rsid w:val="001C4EEA"/>
    <w:rsid w:val="001D690C"/>
    <w:rsid w:val="001E3AB6"/>
    <w:rsid w:val="00225FD3"/>
    <w:rsid w:val="00245613"/>
    <w:rsid w:val="00250867"/>
    <w:rsid w:val="00253396"/>
    <w:rsid w:val="00260650"/>
    <w:rsid w:val="0026378D"/>
    <w:rsid w:val="00265563"/>
    <w:rsid w:val="0026559B"/>
    <w:rsid w:val="002706E4"/>
    <w:rsid w:val="002732F2"/>
    <w:rsid w:val="0028688E"/>
    <w:rsid w:val="002868A0"/>
    <w:rsid w:val="0029013B"/>
    <w:rsid w:val="00296CCB"/>
    <w:rsid w:val="002B5094"/>
    <w:rsid w:val="002C45FF"/>
    <w:rsid w:val="002C5CB7"/>
    <w:rsid w:val="002C6903"/>
    <w:rsid w:val="002D4DED"/>
    <w:rsid w:val="002D6E63"/>
    <w:rsid w:val="0030287F"/>
    <w:rsid w:val="00311FE2"/>
    <w:rsid w:val="00320579"/>
    <w:rsid w:val="0036533C"/>
    <w:rsid w:val="00373C8A"/>
    <w:rsid w:val="00374BDE"/>
    <w:rsid w:val="00376AEB"/>
    <w:rsid w:val="0038524D"/>
    <w:rsid w:val="00386993"/>
    <w:rsid w:val="003A019F"/>
    <w:rsid w:val="003B1342"/>
    <w:rsid w:val="003B76A4"/>
    <w:rsid w:val="003C7D4A"/>
    <w:rsid w:val="003D0ED3"/>
    <w:rsid w:val="003D375D"/>
    <w:rsid w:val="003D6212"/>
    <w:rsid w:val="003F30B3"/>
    <w:rsid w:val="0040225B"/>
    <w:rsid w:val="00410D3C"/>
    <w:rsid w:val="00424CD8"/>
    <w:rsid w:val="004406AF"/>
    <w:rsid w:val="004507D9"/>
    <w:rsid w:val="00477EF0"/>
    <w:rsid w:val="00486700"/>
    <w:rsid w:val="004908A8"/>
    <w:rsid w:val="004A62EC"/>
    <w:rsid w:val="004B3228"/>
    <w:rsid w:val="004C1FDF"/>
    <w:rsid w:val="004C72B1"/>
    <w:rsid w:val="004D2A8F"/>
    <w:rsid w:val="004E0F8F"/>
    <w:rsid w:val="004E617C"/>
    <w:rsid w:val="004E71B6"/>
    <w:rsid w:val="004F56F8"/>
    <w:rsid w:val="00500D22"/>
    <w:rsid w:val="0050137D"/>
    <w:rsid w:val="00503C2C"/>
    <w:rsid w:val="005133BC"/>
    <w:rsid w:val="005158CF"/>
    <w:rsid w:val="00517D46"/>
    <w:rsid w:val="00521870"/>
    <w:rsid w:val="005321E0"/>
    <w:rsid w:val="0054765C"/>
    <w:rsid w:val="00562D38"/>
    <w:rsid w:val="00572C62"/>
    <w:rsid w:val="00577C36"/>
    <w:rsid w:val="0058364B"/>
    <w:rsid w:val="00595E6A"/>
    <w:rsid w:val="005B260F"/>
    <w:rsid w:val="005C4A59"/>
    <w:rsid w:val="005D470C"/>
    <w:rsid w:val="005E19B3"/>
    <w:rsid w:val="005E4F22"/>
    <w:rsid w:val="00606A27"/>
    <w:rsid w:val="00613AB5"/>
    <w:rsid w:val="0062263D"/>
    <w:rsid w:val="006256CD"/>
    <w:rsid w:val="006258A6"/>
    <w:rsid w:val="00625F6E"/>
    <w:rsid w:val="006334EB"/>
    <w:rsid w:val="006446BB"/>
    <w:rsid w:val="00655602"/>
    <w:rsid w:val="00656B9A"/>
    <w:rsid w:val="00664B1C"/>
    <w:rsid w:val="006650A9"/>
    <w:rsid w:val="00667E97"/>
    <w:rsid w:val="00692A78"/>
    <w:rsid w:val="006A370B"/>
    <w:rsid w:val="006B03E0"/>
    <w:rsid w:val="006B4E85"/>
    <w:rsid w:val="006C247A"/>
    <w:rsid w:val="006D47CD"/>
    <w:rsid w:val="006E43BA"/>
    <w:rsid w:val="006F7296"/>
    <w:rsid w:val="007012B9"/>
    <w:rsid w:val="00706F92"/>
    <w:rsid w:val="007125E3"/>
    <w:rsid w:val="0071304B"/>
    <w:rsid w:val="007364CA"/>
    <w:rsid w:val="0074301B"/>
    <w:rsid w:val="00745D06"/>
    <w:rsid w:val="0075069D"/>
    <w:rsid w:val="007554FA"/>
    <w:rsid w:val="0077433F"/>
    <w:rsid w:val="00782265"/>
    <w:rsid w:val="007836BD"/>
    <w:rsid w:val="00783741"/>
    <w:rsid w:val="00787C56"/>
    <w:rsid w:val="007953BB"/>
    <w:rsid w:val="007A673A"/>
    <w:rsid w:val="007A7AFF"/>
    <w:rsid w:val="007B15C6"/>
    <w:rsid w:val="007B6351"/>
    <w:rsid w:val="007C20F6"/>
    <w:rsid w:val="007C656C"/>
    <w:rsid w:val="007E0359"/>
    <w:rsid w:val="007E25D3"/>
    <w:rsid w:val="007E3A30"/>
    <w:rsid w:val="007E7F05"/>
    <w:rsid w:val="007F4B0B"/>
    <w:rsid w:val="008304F1"/>
    <w:rsid w:val="0083097B"/>
    <w:rsid w:val="00842F2C"/>
    <w:rsid w:val="00843341"/>
    <w:rsid w:val="00851D86"/>
    <w:rsid w:val="008702B7"/>
    <w:rsid w:val="0087262E"/>
    <w:rsid w:val="008807F6"/>
    <w:rsid w:val="008971CC"/>
    <w:rsid w:val="008B428C"/>
    <w:rsid w:val="008D0C9C"/>
    <w:rsid w:val="008D6E44"/>
    <w:rsid w:val="008F09DC"/>
    <w:rsid w:val="00904088"/>
    <w:rsid w:val="009064C5"/>
    <w:rsid w:val="00913F66"/>
    <w:rsid w:val="00915F6A"/>
    <w:rsid w:val="00917F1E"/>
    <w:rsid w:val="0095306B"/>
    <w:rsid w:val="0096643A"/>
    <w:rsid w:val="009754F9"/>
    <w:rsid w:val="009851DC"/>
    <w:rsid w:val="009A1D0C"/>
    <w:rsid w:val="009A6EFC"/>
    <w:rsid w:val="009B0BF5"/>
    <w:rsid w:val="009D0039"/>
    <w:rsid w:val="009D751C"/>
    <w:rsid w:val="009E02EE"/>
    <w:rsid w:val="009E1E8E"/>
    <w:rsid w:val="00A041C5"/>
    <w:rsid w:val="00A32712"/>
    <w:rsid w:val="00A347CE"/>
    <w:rsid w:val="00A431D4"/>
    <w:rsid w:val="00A66318"/>
    <w:rsid w:val="00AA0E6B"/>
    <w:rsid w:val="00AA6E9F"/>
    <w:rsid w:val="00AD4844"/>
    <w:rsid w:val="00AF7ACE"/>
    <w:rsid w:val="00B019E0"/>
    <w:rsid w:val="00B16441"/>
    <w:rsid w:val="00B25439"/>
    <w:rsid w:val="00B31B6A"/>
    <w:rsid w:val="00B54006"/>
    <w:rsid w:val="00B86FD1"/>
    <w:rsid w:val="00B90A40"/>
    <w:rsid w:val="00BA0B68"/>
    <w:rsid w:val="00BB1ABE"/>
    <w:rsid w:val="00BB4C06"/>
    <w:rsid w:val="00BC26AE"/>
    <w:rsid w:val="00BC39BC"/>
    <w:rsid w:val="00BC63C3"/>
    <w:rsid w:val="00BE6C71"/>
    <w:rsid w:val="00BF1C4D"/>
    <w:rsid w:val="00BF4A65"/>
    <w:rsid w:val="00C117E6"/>
    <w:rsid w:val="00C2215F"/>
    <w:rsid w:val="00C260E1"/>
    <w:rsid w:val="00C5473C"/>
    <w:rsid w:val="00C63A32"/>
    <w:rsid w:val="00C65E3E"/>
    <w:rsid w:val="00C66A89"/>
    <w:rsid w:val="00C72A7B"/>
    <w:rsid w:val="00C9761B"/>
    <w:rsid w:val="00CA5FD6"/>
    <w:rsid w:val="00CA7EA1"/>
    <w:rsid w:val="00CD2739"/>
    <w:rsid w:val="00CD48DD"/>
    <w:rsid w:val="00CE0596"/>
    <w:rsid w:val="00CF046A"/>
    <w:rsid w:val="00CF0C3B"/>
    <w:rsid w:val="00CF5BCF"/>
    <w:rsid w:val="00D00362"/>
    <w:rsid w:val="00D02826"/>
    <w:rsid w:val="00D05B36"/>
    <w:rsid w:val="00D10AF9"/>
    <w:rsid w:val="00D14286"/>
    <w:rsid w:val="00D14BBF"/>
    <w:rsid w:val="00D21AD1"/>
    <w:rsid w:val="00D52001"/>
    <w:rsid w:val="00D57D03"/>
    <w:rsid w:val="00D915A5"/>
    <w:rsid w:val="00D91EB2"/>
    <w:rsid w:val="00D964BE"/>
    <w:rsid w:val="00DE6287"/>
    <w:rsid w:val="00E102C7"/>
    <w:rsid w:val="00E22FA3"/>
    <w:rsid w:val="00E25796"/>
    <w:rsid w:val="00E40F27"/>
    <w:rsid w:val="00E45BB9"/>
    <w:rsid w:val="00E57B7D"/>
    <w:rsid w:val="00E73FBA"/>
    <w:rsid w:val="00E75AC3"/>
    <w:rsid w:val="00E75F5E"/>
    <w:rsid w:val="00E7788B"/>
    <w:rsid w:val="00E87408"/>
    <w:rsid w:val="00E91626"/>
    <w:rsid w:val="00EA4E9B"/>
    <w:rsid w:val="00EA5EA6"/>
    <w:rsid w:val="00EE14E1"/>
    <w:rsid w:val="00EE48E9"/>
    <w:rsid w:val="00F207C0"/>
    <w:rsid w:val="00F21FDA"/>
    <w:rsid w:val="00F21FF2"/>
    <w:rsid w:val="00F27543"/>
    <w:rsid w:val="00F27765"/>
    <w:rsid w:val="00F46E57"/>
    <w:rsid w:val="00F47D74"/>
    <w:rsid w:val="00F54EA9"/>
    <w:rsid w:val="00F61FAC"/>
    <w:rsid w:val="00F81022"/>
    <w:rsid w:val="00F85FED"/>
    <w:rsid w:val="00F9651E"/>
    <w:rsid w:val="00FB1481"/>
    <w:rsid w:val="00FB1783"/>
    <w:rsid w:val="00FB25DD"/>
    <w:rsid w:val="00FB3ED6"/>
    <w:rsid w:val="00FC7B16"/>
    <w:rsid w:val="00FD1A7D"/>
    <w:rsid w:val="00FD70B9"/>
    <w:rsid w:val="00FE49E9"/>
    <w:rsid w:val="00FF2C8D"/>
    <w:rsid w:val="00FF67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02CF5"/>
  <w15:chartTrackingRefBased/>
  <w15:docId w15:val="{999D4AD9-ADC5-4FB1-92BB-7F3B36F9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F27"/>
    <w:pPr>
      <w:ind w:left="720"/>
      <w:contextualSpacing/>
    </w:pPr>
  </w:style>
  <w:style w:type="paragraph" w:styleId="BalloonText">
    <w:name w:val="Balloon Text"/>
    <w:basedOn w:val="Normal"/>
    <w:link w:val="BalloonTextChar"/>
    <w:uiPriority w:val="99"/>
    <w:semiHidden/>
    <w:unhideWhenUsed/>
    <w:rsid w:val="003C7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4A"/>
    <w:rPr>
      <w:rFonts w:ascii="Segoe UI" w:hAnsi="Segoe UI" w:cs="Segoe UI"/>
      <w:sz w:val="18"/>
      <w:szCs w:val="18"/>
    </w:rPr>
  </w:style>
  <w:style w:type="character" w:styleId="Hyperlink">
    <w:name w:val="Hyperlink"/>
    <w:basedOn w:val="DefaultParagraphFont"/>
    <w:uiPriority w:val="99"/>
    <w:unhideWhenUsed/>
    <w:rsid w:val="009851DC"/>
    <w:rPr>
      <w:color w:val="0563C1" w:themeColor="hyperlink"/>
      <w:u w:val="single"/>
    </w:rPr>
  </w:style>
  <w:style w:type="paragraph" w:styleId="Header">
    <w:name w:val="header"/>
    <w:basedOn w:val="Normal"/>
    <w:link w:val="HeaderChar"/>
    <w:uiPriority w:val="99"/>
    <w:unhideWhenUsed/>
    <w:rsid w:val="00AD4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844"/>
  </w:style>
  <w:style w:type="paragraph" w:styleId="Footer">
    <w:name w:val="footer"/>
    <w:basedOn w:val="Normal"/>
    <w:link w:val="FooterChar"/>
    <w:uiPriority w:val="99"/>
    <w:unhideWhenUsed/>
    <w:rsid w:val="00AD4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844"/>
  </w:style>
  <w:style w:type="character" w:styleId="UnresolvedMention">
    <w:name w:val="Unresolved Mention"/>
    <w:basedOn w:val="DefaultParagraphFont"/>
    <w:uiPriority w:val="99"/>
    <w:semiHidden/>
    <w:unhideWhenUsed/>
    <w:rsid w:val="0070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58933">
      <w:bodyDiv w:val="1"/>
      <w:marLeft w:val="0"/>
      <w:marRight w:val="0"/>
      <w:marTop w:val="0"/>
      <w:marBottom w:val="0"/>
      <w:divBdr>
        <w:top w:val="none" w:sz="0" w:space="0" w:color="auto"/>
        <w:left w:val="none" w:sz="0" w:space="0" w:color="auto"/>
        <w:bottom w:val="none" w:sz="0" w:space="0" w:color="auto"/>
        <w:right w:val="none" w:sz="0" w:space="0" w:color="auto"/>
      </w:divBdr>
    </w:div>
    <w:div w:id="844056264">
      <w:bodyDiv w:val="1"/>
      <w:marLeft w:val="0"/>
      <w:marRight w:val="0"/>
      <w:marTop w:val="0"/>
      <w:marBottom w:val="0"/>
      <w:divBdr>
        <w:top w:val="none" w:sz="0" w:space="0" w:color="auto"/>
        <w:left w:val="none" w:sz="0" w:space="0" w:color="auto"/>
        <w:bottom w:val="none" w:sz="0" w:space="0" w:color="auto"/>
        <w:right w:val="none" w:sz="0" w:space="0" w:color="auto"/>
      </w:divBdr>
    </w:div>
    <w:div w:id="21138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du.gov.on.ca/eng/healthyschools/educators-resourc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edu.gov.on.ca/eng/safeschools/respect.html" TargetMode="External"/><Relationship Id="rId2" Type="http://schemas.openxmlformats.org/officeDocument/2006/relationships/customXml" Target="../customXml/item2.xml"/><Relationship Id="rId16" Type="http://schemas.openxmlformats.org/officeDocument/2006/relationships/hyperlink" Target="http://www.edu.gov.on.ca/eng/multi/english/BullyingEN.pdf" TargetMode="External"/><Relationship Id="rId20" Type="http://schemas.openxmlformats.org/officeDocument/2006/relationships/hyperlink" Target="http://www.prevnet.ca/resources/tip-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hncdsbca.sharepoint.com/Intranet/BHNOffice/School%20Office%20Management/Archived/Student%20Behaviour,%20Discipline,%20Safety/0%20-%20StudentBehaviour,Discipline&amp;Safety_200.09_Policy&amp;AP.pdf" TargetMode="External"/><Relationship Id="rId10" Type="http://schemas.openxmlformats.org/officeDocument/2006/relationships/endnotes" Target="endnotes.xml"/><Relationship Id="rId19" Type="http://schemas.openxmlformats.org/officeDocument/2006/relationships/hyperlink" Target="http://www.prevnet.ca/sites/prevnet.ca/files/fact-sheet/PREVNet-SAMHSA-Factsheet-Bullying-Defini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CE045D1B83964C97E2EE7401D7DCE7" ma:contentTypeVersion="7" ma:contentTypeDescription="Create a new document." ma:contentTypeScope="" ma:versionID="726e1e5ae23fa02c4d88055ddb6be386">
  <xsd:schema xmlns:xsd="http://www.w3.org/2001/XMLSchema" xmlns:xs="http://www.w3.org/2001/XMLSchema" xmlns:p="http://schemas.microsoft.com/office/2006/metadata/properties" xmlns:ns3="7f7185b0-bac5-4f7a-a19e-c3a11bbdc553" xmlns:ns4="a4bfdf27-14b4-4607-b738-71d9e268bc38" targetNamespace="http://schemas.microsoft.com/office/2006/metadata/properties" ma:root="true" ma:fieldsID="555fd4bcdafa98b4b4717abe6a023d6f" ns3:_="" ns4:_="">
    <xsd:import namespace="7f7185b0-bac5-4f7a-a19e-c3a11bbdc553"/>
    <xsd:import namespace="a4bfdf27-14b4-4607-b738-71d9e268bc38"/>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185b0-bac5-4f7a-a19e-c3a11bbdc5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bfdf27-14b4-4607-b738-71d9e268bc3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CEDED-1A44-4474-9DD2-E578CE352A4D}">
  <ds:schemaRefs>
    <ds:schemaRef ds:uri="a4bfdf27-14b4-4607-b738-71d9e268bc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7185b0-bac5-4f7a-a19e-c3a11bbdc553"/>
    <ds:schemaRef ds:uri="http://www.w3.org/XML/1998/namespace"/>
    <ds:schemaRef ds:uri="http://purl.org/dc/dcmitype/"/>
  </ds:schemaRefs>
</ds:datastoreItem>
</file>

<file path=customXml/itemProps2.xml><?xml version="1.0" encoding="utf-8"?>
<ds:datastoreItem xmlns:ds="http://schemas.openxmlformats.org/officeDocument/2006/customXml" ds:itemID="{9FA8DBCB-E201-4DF7-9943-61A059D2CC9A}">
  <ds:schemaRefs>
    <ds:schemaRef ds:uri="http://schemas.microsoft.com/sharepoint/v3/contenttype/forms"/>
  </ds:schemaRefs>
</ds:datastoreItem>
</file>

<file path=customXml/itemProps3.xml><?xml version="1.0" encoding="utf-8"?>
<ds:datastoreItem xmlns:ds="http://schemas.openxmlformats.org/officeDocument/2006/customXml" ds:itemID="{60737B59-FE31-4513-9F7D-922B5154ED7A}">
  <ds:schemaRefs>
    <ds:schemaRef ds:uri="http://schemas.openxmlformats.org/officeDocument/2006/bibliography"/>
  </ds:schemaRefs>
</ds:datastoreItem>
</file>

<file path=customXml/itemProps4.xml><?xml version="1.0" encoding="utf-8"?>
<ds:datastoreItem xmlns:ds="http://schemas.openxmlformats.org/officeDocument/2006/customXml" ds:itemID="{0D4C944E-6C6F-4868-81F3-D042E9459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185b0-bac5-4f7a-a19e-c3a11bbdc553"/>
    <ds:schemaRef ds:uri="a4bfdf27-14b4-4607-b738-71d9e268b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0</Words>
  <Characters>821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elfer</dc:creator>
  <cp:keywords/>
  <dc:description/>
  <cp:lastModifiedBy>Lucas Boluk</cp:lastModifiedBy>
  <cp:revision>2</cp:revision>
  <cp:lastPrinted>2019-11-08T17:08:00Z</cp:lastPrinted>
  <dcterms:created xsi:type="dcterms:W3CDTF">2020-09-09T12:56:00Z</dcterms:created>
  <dcterms:modified xsi:type="dcterms:W3CDTF">2020-09-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E045D1B83964C97E2EE7401D7DCE7</vt:lpwstr>
  </property>
</Properties>
</file>